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00" w:type="dxa"/>
        <w:tblLook w:val="0480" w:firstRow="0" w:lastRow="0" w:firstColumn="1" w:lastColumn="0" w:noHBand="0" w:noVBand="1"/>
      </w:tblPr>
      <w:tblGrid>
        <w:gridCol w:w="9777"/>
        <w:gridCol w:w="1329"/>
      </w:tblGrid>
      <w:tr w:rsidR="00E351BD" w:rsidRPr="00D228A5" w14:paraId="0D4E8751" w14:textId="77777777" w:rsidTr="416E2CA2">
        <w:trPr>
          <w:trHeight w:val="272"/>
        </w:trPr>
        <w:tc>
          <w:tcPr>
            <w:tcW w:w="8370" w:type="dxa"/>
            <w:shd w:val="clear" w:color="auto" w:fill="385623" w:themeFill="accent6" w:themeFillShade="80"/>
          </w:tcPr>
          <w:p w14:paraId="3C551B37" w14:textId="61DDC49B" w:rsidR="00E351BD" w:rsidRPr="00D228A5" w:rsidRDefault="00CB0BA6" w:rsidP="4CE444A3">
            <w:pPr>
              <w:rPr>
                <w:rFonts w:eastAsiaTheme="majorEastAsia" w:cstheme="minorHAnsi"/>
                <w:b/>
                <w:bCs/>
              </w:rPr>
            </w:pPr>
            <w:r w:rsidRPr="00D228A5">
              <w:rPr>
                <w:rFonts w:eastAsiaTheme="majorEastAsia" w:cstheme="minorHAnsi"/>
                <w:b/>
                <w:bCs/>
                <w:color w:val="FFFFFF" w:themeColor="background1"/>
              </w:rPr>
              <w:t>Plenary</w:t>
            </w:r>
            <w:r w:rsidR="00DA62E3" w:rsidRPr="00D228A5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Session</w:t>
            </w:r>
          </w:p>
        </w:tc>
        <w:tc>
          <w:tcPr>
            <w:tcW w:w="2430" w:type="dxa"/>
            <w:shd w:val="clear" w:color="auto" w:fill="385623" w:themeFill="accent6" w:themeFillShade="80"/>
          </w:tcPr>
          <w:p w14:paraId="2801DD88" w14:textId="77777777" w:rsidR="00E351BD" w:rsidRPr="00D228A5" w:rsidRDefault="00E351BD" w:rsidP="4CE444A3">
            <w:pPr>
              <w:jc w:val="center"/>
              <w:rPr>
                <w:rFonts w:eastAsia="Cambria" w:cstheme="minorHAnsi"/>
                <w:b/>
                <w:bCs/>
                <w:color w:val="FFFFFF" w:themeColor="background1"/>
              </w:rPr>
            </w:pPr>
            <w:r w:rsidRPr="00D228A5">
              <w:rPr>
                <w:rFonts w:eastAsia="Cambria" w:cstheme="minorHAnsi"/>
                <w:b/>
                <w:bCs/>
                <w:color w:val="FFFFFF" w:themeColor="background1"/>
              </w:rPr>
              <w:t>Presenter(s)</w:t>
            </w:r>
          </w:p>
        </w:tc>
      </w:tr>
      <w:tr w:rsidR="00E351BD" w:rsidRPr="00D228A5" w14:paraId="6C78A9DE" w14:textId="77777777" w:rsidTr="416E2CA2">
        <w:trPr>
          <w:trHeight w:val="1457"/>
        </w:trPr>
        <w:tc>
          <w:tcPr>
            <w:tcW w:w="8370" w:type="dxa"/>
          </w:tcPr>
          <w:p w14:paraId="6EFE039C" w14:textId="5565DE53" w:rsidR="215A5230" w:rsidRPr="00EB50A2" w:rsidRDefault="010F57BF" w:rsidP="010F57BF">
            <w:pPr>
              <w:rPr>
                <w:rFonts w:eastAsiaTheme="majorEastAsia"/>
                <w:b/>
                <w:bCs/>
              </w:rPr>
            </w:pPr>
            <w:r w:rsidRPr="010F57BF">
              <w:rPr>
                <w:rFonts w:eastAsiaTheme="majorEastAsia"/>
                <w:b/>
                <w:bCs/>
              </w:rPr>
              <w:t>Regional Updates – 12:00 pm until 1:00 pm</w:t>
            </w:r>
          </w:p>
          <w:p w14:paraId="1D48B226" w14:textId="00255041" w:rsidR="00E351BD" w:rsidRPr="00EB50A2" w:rsidRDefault="010F57BF" w:rsidP="010F57BF">
            <w:pPr>
              <w:rPr>
                <w:rFonts w:eastAsiaTheme="majorEastAsia"/>
                <w:i/>
                <w:iCs/>
              </w:rPr>
            </w:pPr>
            <w:r w:rsidRPr="010F57BF">
              <w:rPr>
                <w:rFonts w:eastAsiaTheme="majorEastAsia"/>
                <w:i/>
                <w:iCs/>
              </w:rPr>
              <w:t>Who should attend: All Provider Staff, as appropriate for topic</w:t>
            </w:r>
          </w:p>
          <w:p w14:paraId="7CA6E656" w14:textId="250F9871" w:rsidR="215A5230" w:rsidRPr="00EB50A2" w:rsidRDefault="215A5230" w:rsidP="010F57BF">
            <w:pPr>
              <w:rPr>
                <w:rFonts w:eastAsiaTheme="majorEastAsia"/>
                <w:i/>
                <w:iCs/>
              </w:rPr>
            </w:pPr>
          </w:p>
          <w:p w14:paraId="0F613837" w14:textId="541BB867" w:rsidR="159B8536" w:rsidRDefault="010F57BF" w:rsidP="00534C84">
            <w:pPr>
              <w:pStyle w:val="ListParagraph"/>
              <w:numPr>
                <w:ilvl w:val="0"/>
                <w:numId w:val="10"/>
              </w:numPr>
            </w:pPr>
            <w:r>
              <w:t xml:space="preserve">Welcome </w:t>
            </w:r>
          </w:p>
          <w:p w14:paraId="09F4C128" w14:textId="0CFE8670" w:rsidR="6D892CCF" w:rsidRDefault="010F57BF" w:rsidP="00534C84">
            <w:pPr>
              <w:pStyle w:val="ListParagraph"/>
              <w:numPr>
                <w:ilvl w:val="0"/>
                <w:numId w:val="10"/>
              </w:numPr>
            </w:pPr>
            <w:r>
              <w:t>FY24 Financial Picture</w:t>
            </w:r>
          </w:p>
          <w:p w14:paraId="1B8F7BF5" w14:textId="7B1B163A" w:rsidR="6D892CCF" w:rsidRDefault="010F57BF" w:rsidP="00534C84">
            <w:pPr>
              <w:pStyle w:val="ListParagraph"/>
              <w:numPr>
                <w:ilvl w:val="0"/>
                <w:numId w:val="10"/>
              </w:numPr>
            </w:pPr>
            <w:r>
              <w:t>FY25 Projected Financial Picture</w:t>
            </w:r>
          </w:p>
          <w:p w14:paraId="4BB4E0CE" w14:textId="107EE008" w:rsidR="6D892CCF" w:rsidRDefault="010F57BF" w:rsidP="00534C84">
            <w:pPr>
              <w:pStyle w:val="ListParagraph"/>
              <w:numPr>
                <w:ilvl w:val="0"/>
                <w:numId w:val="10"/>
              </w:numPr>
            </w:pPr>
            <w:r>
              <w:t>Acknowledgement of Access Issues</w:t>
            </w:r>
          </w:p>
          <w:p w14:paraId="436A9004" w14:textId="584765E0" w:rsidR="6D892CCF" w:rsidRDefault="0C6E0B9F" w:rsidP="00534C84">
            <w:pPr>
              <w:pStyle w:val="ListParagraph"/>
              <w:numPr>
                <w:ilvl w:val="0"/>
                <w:numId w:val="10"/>
              </w:numPr>
            </w:pPr>
            <w:r>
              <w:t>Strategic Planning for FY26-27</w:t>
            </w:r>
          </w:p>
          <w:p w14:paraId="4930CCBC" w14:textId="75CB78A5" w:rsidR="0C6E0B9F" w:rsidRDefault="0C6E0B9F" w:rsidP="00534C84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C6E0B9F">
              <w:rPr>
                <w:rFonts w:eastAsiaTheme="minorEastAsia"/>
              </w:rPr>
              <w:t>FY24 SOR-4 Annual Report</w:t>
            </w:r>
          </w:p>
          <w:p w14:paraId="1EA67888" w14:textId="30ECD2A4" w:rsidR="4A19A3C6" w:rsidRDefault="416E2CA2" w:rsidP="00534C84">
            <w:pPr>
              <w:pStyle w:val="ListParagraph"/>
              <w:numPr>
                <w:ilvl w:val="0"/>
                <w:numId w:val="10"/>
              </w:numPr>
            </w:pPr>
            <w:r w:rsidRPr="416E2CA2">
              <w:t>FY25 Opioid Settlement Funds</w:t>
            </w:r>
          </w:p>
          <w:p w14:paraId="3DB0F9BE" w14:textId="3B075BE3" w:rsidR="416E2CA2" w:rsidRDefault="416E2CA2" w:rsidP="00534C84">
            <w:pPr>
              <w:pStyle w:val="ListParagraph"/>
              <w:numPr>
                <w:ilvl w:val="0"/>
                <w:numId w:val="10"/>
              </w:numPr>
            </w:pPr>
            <w:r w:rsidRPr="416E2CA2">
              <w:t>Breakout sessions</w:t>
            </w:r>
          </w:p>
          <w:p w14:paraId="47D73EB8" w14:textId="5371D3F2" w:rsidR="0931E610" w:rsidRDefault="0931E610" w:rsidP="0C6E0B9F">
            <w:pPr>
              <w:rPr>
                <w:rFonts w:eastAsia="Calibri"/>
                <w:b/>
                <w:bCs/>
              </w:rPr>
            </w:pPr>
          </w:p>
          <w:p w14:paraId="527640FE" w14:textId="2C3B5CD3" w:rsidR="007574EC" w:rsidRPr="00EB50A2" w:rsidRDefault="010F57BF" w:rsidP="010F57BF">
            <w:pPr>
              <w:rPr>
                <w:b/>
                <w:bCs/>
              </w:rPr>
            </w:pPr>
            <w:r w:rsidRPr="010F57BF">
              <w:rPr>
                <w:rFonts w:eastAsia="Calibri"/>
                <w:b/>
                <w:bCs/>
              </w:rPr>
              <w:t>Join Zoom Meeting</w:t>
            </w:r>
          </w:p>
          <w:p w14:paraId="0525C065" w14:textId="76089C02" w:rsidR="1933A1D3" w:rsidRDefault="1933A1D3" w:rsidP="1933A1D3">
            <w:pPr>
              <w:rPr>
                <w:rFonts w:ascii="Calibri" w:eastAsia="Calibri" w:hAnsi="Calibri" w:cs="Calibri"/>
              </w:rPr>
            </w:pPr>
            <w:r w:rsidRPr="1933A1D3">
              <w:rPr>
                <w:rFonts w:ascii="Calibri" w:eastAsia="Calibri" w:hAnsi="Calibri" w:cs="Calibri"/>
                <w:color w:val="000000" w:themeColor="text1"/>
              </w:rPr>
              <w:t xml:space="preserve">Meeting Link: </w:t>
            </w:r>
            <w:hyperlink r:id="rId11">
              <w:r w:rsidRPr="1933A1D3">
                <w:rPr>
                  <w:rStyle w:val="Hyperlink"/>
                  <w:rFonts w:ascii="Calibri" w:eastAsia="Calibri" w:hAnsi="Calibri" w:cs="Calibri"/>
                </w:rPr>
                <w:t>https://us02web.zoom.us/j/9540773295</w:t>
              </w:r>
            </w:hyperlink>
            <w:r w:rsidRPr="1933A1D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3314530B" w14:textId="25421827" w:rsidR="00267A62" w:rsidRPr="00EB50A2" w:rsidRDefault="00267A62" w:rsidP="010F57BF">
            <w:pPr>
              <w:rPr>
                <w:rFonts w:eastAsiaTheme="majorEastAsia"/>
                <w:color w:val="309DDC"/>
              </w:rPr>
            </w:pPr>
          </w:p>
        </w:tc>
        <w:tc>
          <w:tcPr>
            <w:tcW w:w="2430" w:type="dxa"/>
          </w:tcPr>
          <w:p w14:paraId="676FB2ED" w14:textId="6B0EC3D7" w:rsidR="00166C2D" w:rsidRPr="00D228A5" w:rsidRDefault="00166C2D" w:rsidP="010F57BF">
            <w:pPr>
              <w:jc w:val="center"/>
              <w:rPr>
                <w:rFonts w:eastAsiaTheme="majorEastAsia"/>
              </w:rPr>
            </w:pPr>
          </w:p>
          <w:p w14:paraId="5B314BB4" w14:textId="1C6F6B5B" w:rsidR="00166C2D" w:rsidRPr="00D228A5" w:rsidRDefault="00166C2D" w:rsidP="010F57BF">
            <w:pPr>
              <w:jc w:val="center"/>
              <w:rPr>
                <w:rFonts w:eastAsiaTheme="majorEastAsia"/>
              </w:rPr>
            </w:pPr>
          </w:p>
          <w:p w14:paraId="1EDEA3FA" w14:textId="36664173" w:rsidR="00166C2D" w:rsidRPr="00D228A5" w:rsidRDefault="00166C2D" w:rsidP="010F57BF">
            <w:pPr>
              <w:jc w:val="center"/>
              <w:rPr>
                <w:rFonts w:eastAsiaTheme="majorEastAsia"/>
              </w:rPr>
            </w:pPr>
          </w:p>
          <w:p w14:paraId="3605CD26" w14:textId="6D46D5C7" w:rsidR="00166C2D" w:rsidRPr="00D228A5" w:rsidRDefault="010F57BF" w:rsidP="010F57BF">
            <w:pPr>
              <w:jc w:val="center"/>
              <w:rPr>
                <w:rFonts w:eastAsiaTheme="majorEastAsia"/>
              </w:rPr>
            </w:pPr>
            <w:r w:rsidRPr="010F57BF">
              <w:rPr>
                <w:rFonts w:eastAsiaTheme="majorEastAsia"/>
              </w:rPr>
              <w:t>Joe Sedlock</w:t>
            </w:r>
          </w:p>
          <w:p w14:paraId="1499B4D9" w14:textId="776E1A85" w:rsidR="00166C2D" w:rsidRPr="00D228A5" w:rsidRDefault="00166C2D" w:rsidP="010F57BF">
            <w:pPr>
              <w:jc w:val="center"/>
              <w:rPr>
                <w:rFonts w:eastAsiaTheme="majorEastAsia"/>
              </w:rPr>
            </w:pPr>
          </w:p>
          <w:p w14:paraId="2F0DE6B5" w14:textId="4C7BE4AC" w:rsidR="00166C2D" w:rsidRPr="00D228A5" w:rsidRDefault="00166C2D" w:rsidP="010F57BF">
            <w:pPr>
              <w:jc w:val="center"/>
              <w:rPr>
                <w:rFonts w:eastAsiaTheme="majorEastAsia"/>
              </w:rPr>
            </w:pPr>
          </w:p>
          <w:p w14:paraId="4EFA9779" w14:textId="0ED28DA4" w:rsidR="00166C2D" w:rsidRPr="00D228A5" w:rsidRDefault="00166C2D" w:rsidP="010F57BF">
            <w:pPr>
              <w:jc w:val="center"/>
              <w:rPr>
                <w:rFonts w:eastAsiaTheme="majorEastAsia"/>
              </w:rPr>
            </w:pPr>
          </w:p>
          <w:p w14:paraId="037F9B5F" w14:textId="12047161" w:rsidR="416E2CA2" w:rsidRDefault="416E2CA2" w:rsidP="416E2CA2">
            <w:pPr>
              <w:jc w:val="center"/>
              <w:rPr>
                <w:rFonts w:eastAsiaTheme="majorEastAsia"/>
              </w:rPr>
            </w:pPr>
          </w:p>
          <w:p w14:paraId="63A3ADA3" w14:textId="7AE8C294" w:rsidR="416E2CA2" w:rsidRDefault="416E2CA2" w:rsidP="416E2CA2">
            <w:pPr>
              <w:jc w:val="center"/>
              <w:rPr>
                <w:rFonts w:eastAsiaTheme="majorEastAsia"/>
              </w:rPr>
            </w:pPr>
          </w:p>
          <w:p w14:paraId="7D44E57A" w14:textId="4628AD48" w:rsidR="00166C2D" w:rsidRPr="00D228A5" w:rsidRDefault="51A1CF47" w:rsidP="010F57BF">
            <w:pPr>
              <w:jc w:val="center"/>
              <w:rPr>
                <w:rFonts w:eastAsiaTheme="majorEastAsia"/>
              </w:rPr>
            </w:pPr>
            <w:r w:rsidRPr="51A1CF47">
              <w:rPr>
                <w:rFonts w:eastAsiaTheme="majorEastAsia"/>
              </w:rPr>
              <w:t>Jodie Smith</w:t>
            </w:r>
          </w:p>
          <w:p w14:paraId="50C7D42A" w14:textId="20EC8360" w:rsidR="00166C2D" w:rsidRPr="00D228A5" w:rsidRDefault="416E2CA2" w:rsidP="416E2CA2">
            <w:pPr>
              <w:jc w:val="center"/>
              <w:rPr>
                <w:rFonts w:eastAsiaTheme="majorEastAsia"/>
              </w:rPr>
            </w:pPr>
            <w:r w:rsidRPr="416E2CA2">
              <w:rPr>
                <w:rFonts w:eastAsiaTheme="majorEastAsia"/>
              </w:rPr>
              <w:t>Sarah Andreotti</w:t>
            </w:r>
          </w:p>
          <w:p w14:paraId="204D887E" w14:textId="776D5A29" w:rsidR="00166C2D" w:rsidRPr="00D228A5" w:rsidRDefault="00166C2D" w:rsidP="010F57BF">
            <w:pPr>
              <w:jc w:val="center"/>
              <w:rPr>
                <w:rFonts w:eastAsiaTheme="majorEastAsia"/>
              </w:rPr>
            </w:pPr>
          </w:p>
        </w:tc>
      </w:tr>
      <w:tr w:rsidR="00E545E9" w:rsidRPr="00D228A5" w14:paraId="1C808C48" w14:textId="77777777" w:rsidTr="416E2CA2">
        <w:trPr>
          <w:trHeight w:val="189"/>
        </w:trPr>
        <w:tc>
          <w:tcPr>
            <w:tcW w:w="8370" w:type="dxa"/>
            <w:shd w:val="clear" w:color="auto" w:fill="385623" w:themeFill="accent6" w:themeFillShade="80"/>
          </w:tcPr>
          <w:p w14:paraId="3DD027DD" w14:textId="39EBD378" w:rsidR="00E545E9" w:rsidRPr="00D228A5" w:rsidRDefault="010F57BF" w:rsidP="010F57BF">
            <w:pPr>
              <w:rPr>
                <w:rFonts w:eastAsiaTheme="majorEastAsia"/>
                <w:b/>
                <w:bCs/>
                <w:color w:val="FFFFFF" w:themeColor="background1"/>
              </w:rPr>
            </w:pPr>
            <w:r w:rsidRPr="010F57BF">
              <w:rPr>
                <w:rFonts w:eastAsiaTheme="majorEastAsia"/>
                <w:b/>
                <w:bCs/>
                <w:color w:val="FFFFFF" w:themeColor="background1"/>
              </w:rPr>
              <w:t>Breakout Sessions</w:t>
            </w:r>
          </w:p>
        </w:tc>
        <w:tc>
          <w:tcPr>
            <w:tcW w:w="2430" w:type="dxa"/>
            <w:shd w:val="clear" w:color="auto" w:fill="385623" w:themeFill="accent6" w:themeFillShade="80"/>
          </w:tcPr>
          <w:p w14:paraId="759627C4" w14:textId="20986BC3" w:rsidR="00E545E9" w:rsidRPr="00D228A5" w:rsidRDefault="010F57BF" w:rsidP="010F57BF">
            <w:pPr>
              <w:jc w:val="center"/>
              <w:rPr>
                <w:rFonts w:eastAsiaTheme="majorEastAsia"/>
                <w:b/>
                <w:bCs/>
                <w:color w:val="FFFFFF" w:themeColor="background1"/>
              </w:rPr>
            </w:pPr>
            <w:r w:rsidRPr="010F57BF">
              <w:rPr>
                <w:rFonts w:eastAsiaTheme="majorEastAsia"/>
                <w:b/>
                <w:bCs/>
                <w:color w:val="FFFFFF" w:themeColor="background1"/>
              </w:rPr>
              <w:t>Presenter(s)</w:t>
            </w:r>
          </w:p>
        </w:tc>
      </w:tr>
      <w:tr w:rsidR="00E351BD" w:rsidRPr="005334EB" w14:paraId="2DF7833F" w14:textId="77777777" w:rsidTr="416E2CA2">
        <w:trPr>
          <w:trHeight w:val="1457"/>
        </w:trPr>
        <w:tc>
          <w:tcPr>
            <w:tcW w:w="8370" w:type="dxa"/>
          </w:tcPr>
          <w:p w14:paraId="542BEC92" w14:textId="17300D58" w:rsidR="00E351BD" w:rsidRDefault="010F57BF" w:rsidP="010F57BF">
            <w:pPr>
              <w:rPr>
                <w:rFonts w:eastAsiaTheme="majorEastAsia"/>
                <w:b/>
                <w:bCs/>
              </w:rPr>
            </w:pPr>
            <w:r w:rsidRPr="010F57BF">
              <w:rPr>
                <w:rFonts w:eastAsiaTheme="majorEastAsia"/>
                <w:b/>
                <w:bCs/>
              </w:rPr>
              <w:t>Prevention and Community Recovery Provider Focus – immediately following Plenary Session to 2pm</w:t>
            </w:r>
          </w:p>
          <w:p w14:paraId="7C740487" w14:textId="7F588561" w:rsidR="00456FDA" w:rsidRDefault="010F57BF" w:rsidP="010F57BF">
            <w:pPr>
              <w:rPr>
                <w:rFonts w:eastAsiaTheme="majorEastAsia"/>
              </w:rPr>
            </w:pPr>
            <w:r w:rsidRPr="010F57BF">
              <w:rPr>
                <w:rFonts w:eastAsiaTheme="majorEastAsia"/>
                <w:b/>
                <w:bCs/>
                <w:i/>
                <w:iCs/>
              </w:rPr>
              <w:t>Who should attend:</w:t>
            </w:r>
            <w:r w:rsidRPr="010F57BF">
              <w:rPr>
                <w:rFonts w:eastAsiaTheme="majorEastAsia"/>
                <w:i/>
                <w:iCs/>
              </w:rPr>
              <w:t xml:space="preserve"> Prevention staff, community recovery staff, supervisors, program directors</w:t>
            </w:r>
            <w:r w:rsidR="00E7F11C">
              <w:br/>
            </w:r>
          </w:p>
          <w:p w14:paraId="0BCB738A" w14:textId="686D9ECA" w:rsidR="00534C84" w:rsidRPr="00534C84" w:rsidRDefault="010F57BF" w:rsidP="00534C84">
            <w:pPr>
              <w:pStyle w:val="ListParagraph"/>
              <w:numPr>
                <w:ilvl w:val="0"/>
                <w:numId w:val="1"/>
              </w:numPr>
              <w:rPr>
                <w:rFonts w:eastAsiaTheme="majorEastAsia"/>
              </w:rPr>
            </w:pPr>
            <w:r w:rsidRPr="010F57BF">
              <w:rPr>
                <w:rFonts w:eastAsiaTheme="majorEastAsia"/>
              </w:rPr>
              <w:t>MPDS Update</w:t>
            </w:r>
          </w:p>
          <w:p w14:paraId="2C10ABC9" w14:textId="2A6F7E4B" w:rsidR="010F57BF" w:rsidRDefault="416E2CA2" w:rsidP="010F57BF">
            <w:pPr>
              <w:pStyle w:val="ListParagraph"/>
              <w:numPr>
                <w:ilvl w:val="0"/>
                <w:numId w:val="1"/>
              </w:numPr>
              <w:rPr>
                <w:rFonts w:eastAsiaTheme="majorEastAsia"/>
              </w:rPr>
            </w:pPr>
            <w:r w:rsidRPr="416E2CA2">
              <w:rPr>
                <w:rFonts w:eastAsiaTheme="majorEastAsia"/>
              </w:rPr>
              <w:t>Q &amp; A Session</w:t>
            </w:r>
          </w:p>
          <w:p w14:paraId="3E7894B8" w14:textId="4BDBC48D" w:rsidR="4A19A3C6" w:rsidRDefault="4A19A3C6" w:rsidP="010F57BF">
            <w:pPr>
              <w:pStyle w:val="ListParagraph"/>
              <w:rPr>
                <w:rFonts w:eastAsiaTheme="majorEastAsia"/>
              </w:rPr>
            </w:pPr>
          </w:p>
          <w:p w14:paraId="0EFD5D72" w14:textId="4C5125E4" w:rsidR="010F57BF" w:rsidRDefault="010F57BF" w:rsidP="010F57BF">
            <w:pPr>
              <w:pStyle w:val="ListParagraph"/>
              <w:rPr>
                <w:rFonts w:eastAsiaTheme="majorEastAsia"/>
              </w:rPr>
            </w:pPr>
          </w:p>
          <w:p w14:paraId="436C350A" w14:textId="5A5974DF" w:rsidR="00D228A5" w:rsidRPr="00B47C53" w:rsidRDefault="010F57BF" w:rsidP="010F57BF">
            <w:r w:rsidRPr="010F57BF">
              <w:rPr>
                <w:rFonts w:eastAsiaTheme="minorEastAsia"/>
                <w:b/>
                <w:bCs/>
              </w:rPr>
              <w:t xml:space="preserve">Join Zoom Meeting </w:t>
            </w:r>
          </w:p>
          <w:p w14:paraId="75BCB42D" w14:textId="10667ADD" w:rsidR="00D228A5" w:rsidRPr="00B47C53" w:rsidRDefault="416E2CA2" w:rsidP="416E2CA2">
            <w:r w:rsidRPr="416E2CA2">
              <w:rPr>
                <w:rFonts w:ascii="Calibri" w:eastAsia="Calibri" w:hAnsi="Calibri" w:cs="Calibri"/>
                <w:color w:val="000000" w:themeColor="text1"/>
              </w:rPr>
              <w:t>Meeting Link:</w:t>
            </w:r>
          </w:p>
          <w:p w14:paraId="609D3B40" w14:textId="0BC3AD44" w:rsidR="00D228A5" w:rsidRPr="00B47C53" w:rsidRDefault="416E2CA2" w:rsidP="010F57BF">
            <w:hyperlink r:id="rId12">
              <w:r w:rsidRPr="416E2CA2">
                <w:rPr>
                  <w:rStyle w:val="Hyperlink"/>
                  <w:rFonts w:eastAsiaTheme="minorEastAsia"/>
                  <w:color w:val="0000FF"/>
                </w:rPr>
                <w:t>https://us02web.zoom.us/j/5140433501?pwd=SGyIbhp8ldVkJY6jdUOac1fyOAUEw0.1&amp;omn=87247101342</w:t>
              </w:r>
            </w:hyperlink>
            <w:r w:rsidRPr="416E2CA2">
              <w:rPr>
                <w:rFonts w:eastAsiaTheme="minorEastAsia"/>
              </w:rPr>
              <w:t xml:space="preserve"> </w:t>
            </w:r>
            <w:r w:rsidR="00D228A5">
              <w:br/>
            </w:r>
            <w:r w:rsidR="00D228A5">
              <w:br/>
            </w:r>
            <w:r w:rsidRPr="416E2CA2">
              <w:rPr>
                <w:rFonts w:eastAsiaTheme="minorEastAsia"/>
              </w:rPr>
              <w:t>Passcode: Prevention</w:t>
            </w:r>
          </w:p>
        </w:tc>
        <w:tc>
          <w:tcPr>
            <w:tcW w:w="2430" w:type="dxa"/>
          </w:tcPr>
          <w:p w14:paraId="67DEC38C" w14:textId="77777777" w:rsidR="00E351BD" w:rsidRPr="00A51729" w:rsidRDefault="00E351BD" w:rsidP="010F57BF">
            <w:pPr>
              <w:jc w:val="center"/>
              <w:rPr>
                <w:rFonts w:eastAsiaTheme="majorEastAsia"/>
                <w:lang w:val="fr-FR"/>
              </w:rPr>
            </w:pPr>
          </w:p>
          <w:p w14:paraId="025F434D" w14:textId="77777777" w:rsidR="00E351BD" w:rsidRPr="00A51729" w:rsidRDefault="00E351BD" w:rsidP="010F57BF">
            <w:pPr>
              <w:jc w:val="center"/>
              <w:rPr>
                <w:rFonts w:eastAsiaTheme="majorEastAsia"/>
                <w:lang w:val="fr-FR"/>
              </w:rPr>
            </w:pPr>
          </w:p>
          <w:p w14:paraId="22ACA2C8" w14:textId="77777777" w:rsidR="00DA62E3" w:rsidRPr="00A51729" w:rsidRDefault="00DA62E3" w:rsidP="010F57BF">
            <w:pPr>
              <w:jc w:val="center"/>
              <w:rPr>
                <w:rFonts w:eastAsiaTheme="majorEastAsia"/>
                <w:lang w:val="fr-FR"/>
              </w:rPr>
            </w:pPr>
          </w:p>
          <w:p w14:paraId="34D23570" w14:textId="77777777" w:rsidR="00D228A5" w:rsidRPr="00A51729" w:rsidRDefault="00D228A5" w:rsidP="010F57BF">
            <w:pPr>
              <w:jc w:val="center"/>
              <w:rPr>
                <w:rFonts w:eastAsiaTheme="majorEastAsia"/>
                <w:lang w:val="fr-FR"/>
              </w:rPr>
            </w:pPr>
          </w:p>
          <w:p w14:paraId="421B5085" w14:textId="1A5BB6EF" w:rsidR="4A19A3C6" w:rsidRDefault="4A19A3C6" w:rsidP="010F57BF">
            <w:pPr>
              <w:jc w:val="center"/>
              <w:rPr>
                <w:rFonts w:eastAsiaTheme="majorEastAsia"/>
                <w:lang w:val="fr-FR"/>
              </w:rPr>
            </w:pPr>
          </w:p>
          <w:p w14:paraId="2E8EBFE0" w14:textId="6DE8A781" w:rsidR="009C22A1" w:rsidRDefault="010F57BF" w:rsidP="010F57BF">
            <w:pPr>
              <w:jc w:val="center"/>
              <w:rPr>
                <w:rFonts w:eastAsiaTheme="majorEastAsia"/>
                <w:lang w:val="fr-FR"/>
              </w:rPr>
            </w:pPr>
            <w:r w:rsidRPr="010F57BF">
              <w:rPr>
                <w:rFonts w:eastAsiaTheme="majorEastAsia"/>
                <w:lang w:val="fr-FR"/>
              </w:rPr>
              <w:t>Sarah Andreotti</w:t>
            </w:r>
          </w:p>
          <w:p w14:paraId="660FAFC9" w14:textId="3BD24040" w:rsidR="00523BF0" w:rsidRPr="00A51729" w:rsidRDefault="010F57BF" w:rsidP="010F57BF">
            <w:pPr>
              <w:jc w:val="center"/>
              <w:rPr>
                <w:rFonts w:eastAsiaTheme="majorEastAsia"/>
                <w:lang w:val="fr-FR"/>
              </w:rPr>
            </w:pPr>
            <w:r w:rsidRPr="010F57BF">
              <w:rPr>
                <w:rFonts w:eastAsiaTheme="majorEastAsia"/>
                <w:lang w:val="fr-FR"/>
              </w:rPr>
              <w:t>Cari Patrick</w:t>
            </w:r>
          </w:p>
          <w:p w14:paraId="63305145" w14:textId="77777777" w:rsidR="009C22A1" w:rsidRDefault="010F57BF" w:rsidP="010F57BF">
            <w:pPr>
              <w:jc w:val="center"/>
              <w:rPr>
                <w:rFonts w:eastAsiaTheme="majorEastAsia"/>
                <w:lang w:val="fr-FR"/>
              </w:rPr>
            </w:pPr>
            <w:r w:rsidRPr="010F57BF">
              <w:rPr>
                <w:rFonts w:eastAsiaTheme="majorEastAsia"/>
                <w:lang w:val="fr-FR"/>
              </w:rPr>
              <w:t>Sarah Surna</w:t>
            </w:r>
          </w:p>
          <w:p w14:paraId="0AF6DF32" w14:textId="7FE6E568" w:rsidR="00523BF0" w:rsidRPr="00A51729" w:rsidRDefault="00523BF0" w:rsidP="010F57BF">
            <w:pPr>
              <w:jc w:val="center"/>
              <w:rPr>
                <w:rFonts w:eastAsiaTheme="majorEastAsia"/>
                <w:lang w:val="fr-FR"/>
              </w:rPr>
            </w:pPr>
          </w:p>
        </w:tc>
      </w:tr>
    </w:tbl>
    <w:p w14:paraId="193207B0" w14:textId="228A0184" w:rsidR="00D228A5" w:rsidRPr="00A51729" w:rsidRDefault="00D228A5" w:rsidP="010F57BF">
      <w:pPr>
        <w:spacing w:after="0" w:line="240" w:lineRule="auto"/>
        <w:rPr>
          <w:lang w:val="fr-FR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8670"/>
        <w:gridCol w:w="2130"/>
      </w:tblGrid>
      <w:tr w:rsidR="00E351BD" w:rsidRPr="00D228A5" w14:paraId="102CF715" w14:textId="77777777" w:rsidTr="416E2CA2">
        <w:trPr>
          <w:trHeight w:val="908"/>
        </w:trPr>
        <w:tc>
          <w:tcPr>
            <w:tcW w:w="8670" w:type="dxa"/>
          </w:tcPr>
          <w:p w14:paraId="5BBAD223" w14:textId="0134D82E" w:rsidR="00E351BD" w:rsidRPr="00D228A5" w:rsidRDefault="010F57BF" w:rsidP="010F57BF">
            <w:pPr>
              <w:rPr>
                <w:rFonts w:eastAsiaTheme="majorEastAsia"/>
                <w:b/>
                <w:bCs/>
              </w:rPr>
            </w:pPr>
            <w:r w:rsidRPr="010F57BF">
              <w:rPr>
                <w:rFonts w:eastAsiaTheme="majorEastAsia"/>
                <w:b/>
                <w:bCs/>
              </w:rPr>
              <w:t>Treatment Provider Focus – 1:10 pm until 2:00 pm</w:t>
            </w:r>
          </w:p>
          <w:p w14:paraId="130B5FB2" w14:textId="72920793" w:rsidR="00E351BD" w:rsidRPr="00D228A5" w:rsidRDefault="010F57BF" w:rsidP="010F57BF">
            <w:pPr>
              <w:tabs>
                <w:tab w:val="left" w:pos="2604"/>
              </w:tabs>
              <w:rPr>
                <w:rFonts w:eastAsiaTheme="majorEastAsia"/>
                <w:i/>
                <w:iCs/>
              </w:rPr>
            </w:pPr>
            <w:r w:rsidRPr="010F57BF">
              <w:rPr>
                <w:rFonts w:eastAsiaTheme="majorEastAsia"/>
                <w:b/>
                <w:bCs/>
                <w:i/>
                <w:iCs/>
              </w:rPr>
              <w:t>Who should attend:</w:t>
            </w:r>
            <w:r w:rsidRPr="010F57BF">
              <w:rPr>
                <w:rFonts w:eastAsiaTheme="majorEastAsia"/>
                <w:i/>
                <w:iCs/>
              </w:rPr>
              <w:t xml:space="preserve"> Clinical staff, clinical supervisors, program directors</w:t>
            </w:r>
          </w:p>
          <w:p w14:paraId="68E846CF" w14:textId="11744196" w:rsidR="0A883907" w:rsidRDefault="0A883907" w:rsidP="010F57BF">
            <w:pPr>
              <w:tabs>
                <w:tab w:val="left" w:pos="2604"/>
              </w:tabs>
              <w:rPr>
                <w:rFonts w:eastAsiaTheme="majorEastAsia"/>
                <w:i/>
                <w:iCs/>
              </w:rPr>
            </w:pPr>
          </w:p>
          <w:p w14:paraId="226B6960" w14:textId="5A464A2B" w:rsidR="6D892CCF" w:rsidRDefault="51A1CF47" w:rsidP="010F57BF">
            <w:pPr>
              <w:pStyle w:val="ListParagraph"/>
              <w:numPr>
                <w:ilvl w:val="0"/>
                <w:numId w:val="1"/>
              </w:numPr>
              <w:rPr>
                <w:rFonts w:eastAsiaTheme="majorEastAsia"/>
              </w:rPr>
            </w:pPr>
            <w:r w:rsidRPr="51A1CF47">
              <w:rPr>
                <w:rFonts w:eastAsiaTheme="majorEastAsia"/>
              </w:rPr>
              <w:t>Welcome to NEW Treatment Specialists for the SUD Clinical Team</w:t>
            </w:r>
          </w:p>
          <w:p w14:paraId="0BC91774" w14:textId="7EAD9822" w:rsidR="51A1CF47" w:rsidRDefault="416E2CA2" w:rsidP="51A1CF47">
            <w:pPr>
              <w:pStyle w:val="ListParagraph"/>
              <w:numPr>
                <w:ilvl w:val="0"/>
                <w:numId w:val="1"/>
              </w:numPr>
              <w:rPr>
                <w:rFonts w:eastAsiaTheme="majorEastAsia"/>
              </w:rPr>
            </w:pPr>
            <w:r w:rsidRPr="416E2CA2">
              <w:rPr>
                <w:rFonts w:eastAsiaTheme="majorEastAsia"/>
              </w:rPr>
              <w:t>Access Update</w:t>
            </w:r>
          </w:p>
          <w:p w14:paraId="07D63C74" w14:textId="2C580FAB" w:rsidR="416E2CA2" w:rsidRDefault="416E2CA2" w:rsidP="416E2CA2">
            <w:pPr>
              <w:pStyle w:val="ListParagraph"/>
              <w:rPr>
                <w:rFonts w:eastAsiaTheme="majorEastAsia"/>
              </w:rPr>
            </w:pPr>
          </w:p>
          <w:p w14:paraId="797491CA" w14:textId="644FE3CC" w:rsidR="51A1CF47" w:rsidRDefault="51A1CF47" w:rsidP="51A1CF47">
            <w:pPr>
              <w:pStyle w:val="ListParagraph"/>
              <w:numPr>
                <w:ilvl w:val="0"/>
                <w:numId w:val="1"/>
              </w:numPr>
              <w:rPr>
                <w:rFonts w:eastAsiaTheme="majorEastAsia"/>
              </w:rPr>
            </w:pPr>
            <w:r w:rsidRPr="51A1CF47">
              <w:rPr>
                <w:rFonts w:eastAsiaTheme="majorEastAsia"/>
              </w:rPr>
              <w:t>SUD Data Updates</w:t>
            </w:r>
          </w:p>
          <w:p w14:paraId="08E30FE7" w14:textId="54058F7A" w:rsidR="0C6E0B9F" w:rsidRDefault="0C6E0B9F" w:rsidP="0C6E0B9F">
            <w:pPr>
              <w:pStyle w:val="ListParagraph"/>
              <w:numPr>
                <w:ilvl w:val="0"/>
                <w:numId w:val="1"/>
              </w:numPr>
              <w:rPr>
                <w:rFonts w:eastAsiaTheme="majorEastAsia"/>
              </w:rPr>
            </w:pPr>
            <w:r w:rsidRPr="0C6E0B9F">
              <w:rPr>
                <w:rFonts w:eastAsiaTheme="majorEastAsia"/>
              </w:rPr>
              <w:t>RFP for Recovery Housing</w:t>
            </w:r>
          </w:p>
          <w:p w14:paraId="222F5CF6" w14:textId="51795365" w:rsidR="61FD7AF1" w:rsidRDefault="51A1CF47" w:rsidP="010F57BF">
            <w:pPr>
              <w:pStyle w:val="ListParagraph"/>
              <w:numPr>
                <w:ilvl w:val="0"/>
                <w:numId w:val="1"/>
              </w:numPr>
              <w:rPr>
                <w:rFonts w:eastAsiaTheme="majorEastAsia"/>
              </w:rPr>
            </w:pPr>
            <w:r w:rsidRPr="51A1CF47">
              <w:rPr>
                <w:rFonts w:eastAsiaTheme="majorEastAsia"/>
              </w:rPr>
              <w:t>MDHHS Updates for FY25</w:t>
            </w:r>
          </w:p>
          <w:p w14:paraId="04363D5C" w14:textId="393A47AC" w:rsidR="51A1CF47" w:rsidRDefault="51A1CF47" w:rsidP="51A1CF47">
            <w:pPr>
              <w:pStyle w:val="ListParagraph"/>
              <w:numPr>
                <w:ilvl w:val="0"/>
                <w:numId w:val="1"/>
              </w:numPr>
              <w:rPr>
                <w:rFonts w:eastAsiaTheme="majorEastAsia"/>
              </w:rPr>
            </w:pPr>
            <w:r w:rsidRPr="51A1CF47">
              <w:rPr>
                <w:rFonts w:eastAsiaTheme="majorEastAsia"/>
              </w:rPr>
              <w:t>FY25 Lunch &amp; Learn Series</w:t>
            </w:r>
          </w:p>
          <w:p w14:paraId="3073BBA8" w14:textId="04A92FED" w:rsidR="61FD7AF1" w:rsidRDefault="416E2CA2" w:rsidP="416E2CA2">
            <w:pPr>
              <w:pStyle w:val="ListParagraph"/>
              <w:numPr>
                <w:ilvl w:val="0"/>
                <w:numId w:val="1"/>
              </w:numPr>
              <w:rPr>
                <w:rFonts w:eastAsiaTheme="majorEastAsia"/>
              </w:rPr>
            </w:pPr>
            <w:r w:rsidRPr="416E2CA2">
              <w:rPr>
                <w:rFonts w:eastAsiaTheme="majorEastAsia"/>
              </w:rPr>
              <w:t>MSHN hosted ASAM Criteria 4</w:t>
            </w:r>
            <w:r w:rsidRPr="416E2CA2">
              <w:rPr>
                <w:rFonts w:eastAsiaTheme="majorEastAsia"/>
                <w:vertAlign w:val="superscript"/>
              </w:rPr>
              <w:t>th</w:t>
            </w:r>
            <w:r w:rsidRPr="416E2CA2">
              <w:rPr>
                <w:rFonts w:eastAsiaTheme="majorEastAsia"/>
              </w:rPr>
              <w:t xml:space="preserve"> Edition Trainings for FY25</w:t>
            </w:r>
          </w:p>
          <w:p w14:paraId="3EF1408A" w14:textId="52C4D490" w:rsidR="61FD7AF1" w:rsidRDefault="61FD7AF1" w:rsidP="010F57BF">
            <w:pPr>
              <w:tabs>
                <w:tab w:val="left" w:pos="2604"/>
              </w:tabs>
              <w:rPr>
                <w:rFonts w:eastAsiaTheme="majorEastAsia"/>
              </w:rPr>
            </w:pPr>
          </w:p>
          <w:p w14:paraId="1DC71E7A" w14:textId="33DD4939" w:rsidR="7997DF82" w:rsidRDefault="010F57BF" w:rsidP="010F57BF">
            <w:pPr>
              <w:rPr>
                <w:b/>
                <w:bCs/>
              </w:rPr>
            </w:pPr>
            <w:r w:rsidRPr="010F57BF">
              <w:rPr>
                <w:rFonts w:eastAsia="Calibri"/>
                <w:b/>
                <w:bCs/>
              </w:rPr>
              <w:t xml:space="preserve">Join Zoom Meeting </w:t>
            </w:r>
          </w:p>
          <w:p w14:paraId="761FBBED" w14:textId="2B426384" w:rsidR="00C53153" w:rsidRPr="00D228A5" w:rsidRDefault="1933A1D3" w:rsidP="010F57BF">
            <w:pPr>
              <w:rPr>
                <w:rFonts w:ascii="Calibri" w:eastAsia="Calibri" w:hAnsi="Calibri" w:cs="Calibri"/>
              </w:rPr>
            </w:pPr>
            <w:r w:rsidRPr="1933A1D3">
              <w:rPr>
                <w:rFonts w:ascii="Calibri" w:eastAsia="Calibri" w:hAnsi="Calibri" w:cs="Calibri"/>
                <w:color w:val="000000" w:themeColor="text1"/>
              </w:rPr>
              <w:t xml:space="preserve">Meeting Link: </w:t>
            </w:r>
            <w:hyperlink r:id="rId13">
              <w:r w:rsidRPr="1933A1D3">
                <w:rPr>
                  <w:rStyle w:val="Hyperlink"/>
                  <w:rFonts w:ascii="Calibri" w:eastAsia="Calibri" w:hAnsi="Calibri" w:cs="Calibri"/>
                </w:rPr>
                <w:t>https://us02web.zoom.us/j/9540773295</w:t>
              </w:r>
            </w:hyperlink>
            <w:r w:rsidRPr="1933A1D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130" w:type="dxa"/>
          </w:tcPr>
          <w:p w14:paraId="0CB67A68" w14:textId="77777777" w:rsidR="00E351BD" w:rsidRPr="00D228A5" w:rsidRDefault="00E351BD" w:rsidP="010F57BF">
            <w:pPr>
              <w:jc w:val="center"/>
              <w:rPr>
                <w:rFonts w:eastAsiaTheme="majorEastAsia"/>
              </w:rPr>
            </w:pPr>
          </w:p>
          <w:p w14:paraId="55DBD666" w14:textId="3F45130C" w:rsidR="00A67036" w:rsidRPr="00D228A5" w:rsidRDefault="00A67036" w:rsidP="010F57BF">
            <w:pPr>
              <w:jc w:val="center"/>
              <w:rPr>
                <w:rFonts w:eastAsiaTheme="majorEastAsia"/>
              </w:rPr>
            </w:pPr>
          </w:p>
          <w:p w14:paraId="193C2783" w14:textId="6A0818DC" w:rsidR="61FD7AF1" w:rsidRDefault="61FD7AF1" w:rsidP="010F57BF">
            <w:pPr>
              <w:jc w:val="center"/>
              <w:rPr>
                <w:rFonts w:eastAsiaTheme="majorEastAsia"/>
              </w:rPr>
            </w:pPr>
          </w:p>
          <w:p w14:paraId="65E4BFE6" w14:textId="0D23AA0E" w:rsidR="010F57BF" w:rsidRDefault="51A1CF47" w:rsidP="010F57BF">
            <w:pPr>
              <w:jc w:val="center"/>
              <w:rPr>
                <w:rFonts w:eastAsiaTheme="majorEastAsia"/>
              </w:rPr>
            </w:pPr>
            <w:r w:rsidRPr="51A1CF47">
              <w:rPr>
                <w:rFonts w:eastAsiaTheme="majorEastAsia"/>
              </w:rPr>
              <w:t>Kate Flavin</w:t>
            </w:r>
          </w:p>
          <w:p w14:paraId="6840190D" w14:textId="7B311339" w:rsidR="6D892CCF" w:rsidRDefault="416E2CA2" w:rsidP="010F57BF">
            <w:pPr>
              <w:jc w:val="center"/>
              <w:rPr>
                <w:rFonts w:eastAsiaTheme="majorEastAsia"/>
              </w:rPr>
            </w:pPr>
            <w:r w:rsidRPr="416E2CA2">
              <w:rPr>
                <w:rFonts w:eastAsiaTheme="majorEastAsia"/>
              </w:rPr>
              <w:t>Rusmira Betkas &amp; Cammie Myers</w:t>
            </w:r>
          </w:p>
          <w:p w14:paraId="45FC9B00" w14:textId="58E89484" w:rsidR="51A1CF47" w:rsidRDefault="51A1CF47" w:rsidP="51A1CF47">
            <w:pPr>
              <w:jc w:val="center"/>
              <w:rPr>
                <w:rFonts w:eastAsiaTheme="majorEastAsia"/>
              </w:rPr>
            </w:pPr>
            <w:r w:rsidRPr="51A1CF47">
              <w:rPr>
                <w:rFonts w:eastAsiaTheme="majorEastAsia"/>
              </w:rPr>
              <w:t>Joe Wager</w:t>
            </w:r>
          </w:p>
          <w:p w14:paraId="309A6B73" w14:textId="1573E949" w:rsidR="51A1CF47" w:rsidRDefault="51A1CF47" w:rsidP="51A1CF47">
            <w:pPr>
              <w:jc w:val="center"/>
              <w:rPr>
                <w:rFonts w:eastAsiaTheme="majorEastAsia"/>
              </w:rPr>
            </w:pPr>
            <w:r w:rsidRPr="51A1CF47">
              <w:rPr>
                <w:rFonts w:eastAsiaTheme="majorEastAsia"/>
              </w:rPr>
              <w:t>Sherrie Donnelly</w:t>
            </w:r>
          </w:p>
          <w:p w14:paraId="02D82369" w14:textId="58BC78A1" w:rsidR="51A1CF47" w:rsidRDefault="51A1CF47" w:rsidP="51A1CF47">
            <w:pPr>
              <w:jc w:val="center"/>
              <w:rPr>
                <w:rFonts w:eastAsiaTheme="majorEastAsia"/>
              </w:rPr>
            </w:pPr>
            <w:r w:rsidRPr="51A1CF47">
              <w:rPr>
                <w:rFonts w:eastAsiaTheme="majorEastAsia"/>
              </w:rPr>
              <w:t>Trisha Thrush</w:t>
            </w:r>
          </w:p>
          <w:p w14:paraId="3A79777F" w14:textId="40AA2835" w:rsidR="00A67036" w:rsidRPr="00D228A5" w:rsidRDefault="00A67036" w:rsidP="010F57BF">
            <w:pPr>
              <w:jc w:val="center"/>
              <w:rPr>
                <w:rFonts w:eastAsiaTheme="majorEastAsia"/>
              </w:rPr>
            </w:pPr>
          </w:p>
        </w:tc>
      </w:tr>
      <w:tr w:rsidR="00D228A5" w:rsidRPr="00D228A5" w14:paraId="630008BF" w14:textId="77777777" w:rsidTr="416E2CA2">
        <w:trPr>
          <w:trHeight w:val="908"/>
        </w:trPr>
        <w:tc>
          <w:tcPr>
            <w:tcW w:w="8670" w:type="dxa"/>
          </w:tcPr>
          <w:p w14:paraId="15ACF02B" w14:textId="45029FF1" w:rsidR="3188FF98" w:rsidRPr="00072A41" w:rsidRDefault="010F57BF" w:rsidP="010F57BF">
            <w:pPr>
              <w:ind w:firstLine="90"/>
              <w:rPr>
                <w:rFonts w:eastAsiaTheme="majorEastAsia"/>
                <w:b/>
                <w:bCs/>
              </w:rPr>
            </w:pPr>
            <w:r w:rsidRPr="010F57BF">
              <w:rPr>
                <w:rFonts w:eastAsiaTheme="majorEastAsia"/>
                <w:b/>
                <w:bCs/>
              </w:rPr>
              <w:t>2025 Meeting Schedule – All meetings held via Zoom from 12-2pm</w:t>
            </w:r>
          </w:p>
          <w:p w14:paraId="145C815F" w14:textId="74C1B656" w:rsidR="00523BF0" w:rsidRDefault="010F57BF" w:rsidP="010F57BF">
            <w:pPr>
              <w:pStyle w:val="ListParagraph"/>
              <w:numPr>
                <w:ilvl w:val="0"/>
                <w:numId w:val="11"/>
              </w:numPr>
            </w:pPr>
            <w:r>
              <w:t>March 25, 2025</w:t>
            </w:r>
          </w:p>
          <w:p w14:paraId="60F50310" w14:textId="6E888666" w:rsidR="0A883907" w:rsidRDefault="416E2CA2" w:rsidP="010F57BF">
            <w:pPr>
              <w:pStyle w:val="ListParagraph"/>
              <w:numPr>
                <w:ilvl w:val="0"/>
                <w:numId w:val="11"/>
              </w:numPr>
            </w:pPr>
            <w:r>
              <w:t>June 26, 2025</w:t>
            </w:r>
          </w:p>
          <w:p w14:paraId="7F1B6A58" w14:textId="3586CA0D" w:rsidR="003B4DCB" w:rsidRDefault="010F57BF" w:rsidP="010F57BF">
            <w:pPr>
              <w:pStyle w:val="ListParagraph"/>
              <w:numPr>
                <w:ilvl w:val="0"/>
                <w:numId w:val="11"/>
              </w:numPr>
            </w:pPr>
            <w:r>
              <w:t>September 18, 2025</w:t>
            </w:r>
          </w:p>
          <w:p w14:paraId="5DB36AAB" w14:textId="61ADBABF" w:rsidR="003B4DCB" w:rsidRDefault="010F57BF" w:rsidP="010F57BF">
            <w:pPr>
              <w:pStyle w:val="ListParagraph"/>
              <w:numPr>
                <w:ilvl w:val="0"/>
                <w:numId w:val="11"/>
              </w:numPr>
            </w:pPr>
            <w:r>
              <w:t>December 18, 2025</w:t>
            </w:r>
          </w:p>
          <w:p w14:paraId="3B80CDE3" w14:textId="42873470" w:rsidR="00E7F11C" w:rsidRDefault="00E7F11C" w:rsidP="010F57BF"/>
          <w:p w14:paraId="7101C186" w14:textId="77777777" w:rsidR="00D228A5" w:rsidRPr="00D228A5" w:rsidRDefault="00D228A5" w:rsidP="010F57BF">
            <w:pPr>
              <w:rPr>
                <w:rFonts w:eastAsiaTheme="majorEastAsia"/>
                <w:b/>
                <w:bCs/>
              </w:rPr>
            </w:pPr>
          </w:p>
        </w:tc>
        <w:tc>
          <w:tcPr>
            <w:tcW w:w="2130" w:type="dxa"/>
          </w:tcPr>
          <w:p w14:paraId="6B6A2AFC" w14:textId="44910AE6" w:rsidR="00D228A5" w:rsidRPr="00D228A5" w:rsidRDefault="00D228A5" w:rsidP="010F57BF">
            <w:pPr>
              <w:jc w:val="center"/>
              <w:rPr>
                <w:rFonts w:eastAsiaTheme="majorEastAsia"/>
              </w:rPr>
            </w:pPr>
          </w:p>
        </w:tc>
      </w:tr>
    </w:tbl>
    <w:p w14:paraId="135C6354" w14:textId="2FBB6550" w:rsidR="00D228A5" w:rsidRDefault="00D228A5" w:rsidP="00D228A5">
      <w:pPr>
        <w:spacing w:after="0"/>
        <w:rPr>
          <w:rFonts w:eastAsiaTheme="majorEastAsia" w:cstheme="minorHAnsi"/>
        </w:rPr>
      </w:pPr>
    </w:p>
    <w:p w14:paraId="432A7B63" w14:textId="4FCC7030" w:rsidR="00BB30C8" w:rsidRDefault="00BB30C8" w:rsidP="00D228A5">
      <w:pPr>
        <w:spacing w:after="0"/>
        <w:rPr>
          <w:rFonts w:eastAsiaTheme="majorEastAsia" w:cstheme="minorHAnsi"/>
        </w:rPr>
      </w:pPr>
    </w:p>
    <w:p w14:paraId="582EB4BD" w14:textId="77777777" w:rsidR="00BB30C8" w:rsidRPr="00D228A5" w:rsidRDefault="00BB30C8" w:rsidP="00D228A5">
      <w:pPr>
        <w:spacing w:after="0"/>
        <w:rPr>
          <w:rFonts w:eastAsiaTheme="majorEastAsia" w:cstheme="minorHAnsi"/>
        </w:rPr>
      </w:pPr>
    </w:p>
    <w:sectPr w:rsidR="00BB30C8" w:rsidRPr="00D228A5" w:rsidSect="00E04FF3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382D0" w14:textId="77777777" w:rsidR="006336AD" w:rsidRDefault="006336AD" w:rsidP="00FE11A3">
      <w:pPr>
        <w:spacing w:after="0" w:line="240" w:lineRule="auto"/>
      </w:pPr>
      <w:r>
        <w:separator/>
      </w:r>
    </w:p>
  </w:endnote>
  <w:endnote w:type="continuationSeparator" w:id="0">
    <w:p w14:paraId="7257940D" w14:textId="77777777" w:rsidR="006336AD" w:rsidRDefault="006336AD" w:rsidP="00FE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8E75DF7" w14:paraId="5243A754" w14:textId="77777777" w:rsidTr="38E75DF7">
      <w:tc>
        <w:tcPr>
          <w:tcW w:w="3600" w:type="dxa"/>
        </w:tcPr>
        <w:p w14:paraId="53B28BC4" w14:textId="1D998239" w:rsidR="38E75DF7" w:rsidRDefault="38E75DF7" w:rsidP="38E75DF7">
          <w:pPr>
            <w:pStyle w:val="Header"/>
            <w:ind w:left="-115"/>
          </w:pPr>
        </w:p>
      </w:tc>
      <w:tc>
        <w:tcPr>
          <w:tcW w:w="3600" w:type="dxa"/>
        </w:tcPr>
        <w:p w14:paraId="68F7F140" w14:textId="7946B289" w:rsidR="38E75DF7" w:rsidRDefault="38E75DF7" w:rsidP="38E75DF7">
          <w:pPr>
            <w:pStyle w:val="Header"/>
            <w:jc w:val="center"/>
          </w:pPr>
        </w:p>
      </w:tc>
      <w:tc>
        <w:tcPr>
          <w:tcW w:w="3600" w:type="dxa"/>
        </w:tcPr>
        <w:p w14:paraId="5C3594EC" w14:textId="0C5A7E07" w:rsidR="38E75DF7" w:rsidRDefault="38E75DF7" w:rsidP="38E75DF7">
          <w:pPr>
            <w:pStyle w:val="Header"/>
            <w:ind w:right="-115"/>
            <w:jc w:val="right"/>
          </w:pPr>
        </w:p>
      </w:tc>
    </w:tr>
  </w:tbl>
  <w:p w14:paraId="418DA5A3" w14:textId="775BFC55" w:rsidR="38E75DF7" w:rsidRDefault="38E75DF7" w:rsidP="38E75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9A70D" w14:textId="77777777" w:rsidR="006336AD" w:rsidRDefault="006336AD" w:rsidP="00FE11A3">
      <w:pPr>
        <w:spacing w:after="0" w:line="240" w:lineRule="auto"/>
      </w:pPr>
      <w:r>
        <w:separator/>
      </w:r>
    </w:p>
  </w:footnote>
  <w:footnote w:type="continuationSeparator" w:id="0">
    <w:p w14:paraId="422AAA4C" w14:textId="77777777" w:rsidR="006336AD" w:rsidRDefault="006336AD" w:rsidP="00FE1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17FB1" w14:textId="6DF1FF2D" w:rsidR="00DA02FC" w:rsidRPr="00D228A5" w:rsidRDefault="00DA02FC" w:rsidP="00DA62E3">
    <w:pPr>
      <w:pStyle w:val="Header"/>
      <w:tabs>
        <w:tab w:val="left" w:pos="2004"/>
        <w:tab w:val="center" w:pos="5400"/>
      </w:tabs>
      <w:jc w:val="center"/>
      <w:rPr>
        <w:rFonts w:cstheme="minorHAnsi"/>
        <w:sz w:val="28"/>
        <w:szCs w:val="28"/>
      </w:rPr>
    </w:pPr>
    <w:r w:rsidRPr="00D228A5">
      <w:rPr>
        <w:rFonts w:cstheme="minorHAnsi"/>
        <w:noProof/>
        <w:sz w:val="28"/>
        <w:szCs w:val="28"/>
      </w:rPr>
      <w:drawing>
        <wp:inline distT="0" distB="0" distL="0" distR="0" wp14:anchorId="59CBF66C" wp14:editId="680C0C6F">
          <wp:extent cx="2191056" cy="7811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3C8F20" w14:textId="77777777" w:rsidR="00DA02FC" w:rsidRPr="00D228A5" w:rsidRDefault="00DA02FC" w:rsidP="00FE11A3">
    <w:pPr>
      <w:pStyle w:val="Header"/>
      <w:jc w:val="center"/>
      <w:rPr>
        <w:rFonts w:cstheme="minorHAnsi"/>
        <w:sz w:val="28"/>
        <w:szCs w:val="28"/>
      </w:rPr>
    </w:pPr>
  </w:p>
  <w:p w14:paraId="764BB90E" w14:textId="0A2F5BCF" w:rsidR="009A3550" w:rsidRPr="00D228A5" w:rsidRDefault="4CE444A3" w:rsidP="4CE444A3">
    <w:pPr>
      <w:pStyle w:val="Header"/>
      <w:jc w:val="center"/>
      <w:rPr>
        <w:rFonts w:eastAsiaTheme="majorEastAsia" w:cstheme="minorHAnsi"/>
        <w:b/>
        <w:bCs/>
        <w:sz w:val="28"/>
        <w:szCs w:val="28"/>
      </w:rPr>
    </w:pPr>
    <w:r w:rsidRPr="00D228A5">
      <w:rPr>
        <w:rFonts w:eastAsiaTheme="majorEastAsia" w:cstheme="minorHAnsi"/>
        <w:b/>
        <w:bCs/>
        <w:sz w:val="28"/>
        <w:szCs w:val="28"/>
      </w:rPr>
      <w:t xml:space="preserve">Substance Use Disorder Prevention </w:t>
    </w:r>
    <w:r w:rsidR="00DA62E3" w:rsidRPr="00D228A5">
      <w:rPr>
        <w:rFonts w:eastAsiaTheme="majorEastAsia" w:cstheme="minorHAnsi"/>
        <w:b/>
        <w:bCs/>
        <w:sz w:val="28"/>
        <w:szCs w:val="28"/>
      </w:rPr>
      <w:t>&amp;</w:t>
    </w:r>
    <w:r w:rsidRPr="00D228A5">
      <w:rPr>
        <w:rFonts w:eastAsiaTheme="majorEastAsia" w:cstheme="minorHAnsi"/>
        <w:b/>
        <w:bCs/>
        <w:sz w:val="28"/>
        <w:szCs w:val="28"/>
      </w:rPr>
      <w:t xml:space="preserve"> Treatment Provider </w:t>
    </w:r>
    <w:r w:rsidR="00DA62E3" w:rsidRPr="00D228A5">
      <w:rPr>
        <w:rFonts w:eastAsiaTheme="majorEastAsia" w:cstheme="minorHAnsi"/>
        <w:b/>
        <w:bCs/>
        <w:sz w:val="28"/>
        <w:szCs w:val="28"/>
      </w:rPr>
      <w:t xml:space="preserve">Quarterly Virtual </w:t>
    </w:r>
    <w:r w:rsidRPr="00D228A5">
      <w:rPr>
        <w:rFonts w:eastAsiaTheme="majorEastAsia" w:cstheme="minorHAnsi"/>
        <w:b/>
        <w:bCs/>
        <w:sz w:val="28"/>
        <w:szCs w:val="28"/>
      </w:rPr>
      <w:t>Meeting</w:t>
    </w:r>
  </w:p>
  <w:p w14:paraId="520746A5" w14:textId="4DFC952D" w:rsidR="00DA02FC" w:rsidRPr="00D228A5" w:rsidRDefault="00000000" w:rsidP="3188FF98">
    <w:pPr>
      <w:pStyle w:val="Header"/>
      <w:jc w:val="center"/>
      <w:rPr>
        <w:rFonts w:eastAsiaTheme="majorEastAsia"/>
        <w:sz w:val="28"/>
        <w:szCs w:val="28"/>
      </w:rPr>
    </w:pPr>
    <w:sdt>
      <w:sdtPr>
        <w:rPr>
          <w:rFonts w:eastAsiaTheme="majorEastAsia"/>
          <w:sz w:val="28"/>
          <w:szCs w:val="28"/>
        </w:rPr>
        <w:id w:val="82181798"/>
        <w:placeholder>
          <w:docPart w:val="DefaultPlaceholder_-1854013437"/>
        </w:placeholder>
        <w:date w:fullDate="2024-12-19T00:00:00Z">
          <w:dateFormat w:val="M/d/yyyy"/>
          <w:lid w:val="en-US"/>
          <w:storeMappedDataAs w:val="dateTime"/>
          <w:calendar w:val="gregorian"/>
        </w:date>
      </w:sdtPr>
      <w:sdtContent>
        <w:r w:rsidR="003B4DCB">
          <w:rPr>
            <w:rFonts w:eastAsiaTheme="majorEastAsia"/>
            <w:sz w:val="28"/>
            <w:szCs w:val="28"/>
          </w:rPr>
          <w:t>12</w:t>
        </w:r>
        <w:r w:rsidR="00523BF0">
          <w:rPr>
            <w:rFonts w:eastAsiaTheme="majorEastAsia"/>
            <w:sz w:val="28"/>
            <w:szCs w:val="28"/>
          </w:rPr>
          <w:t>/19</w:t>
        </w:r>
        <w:r w:rsidR="00040442">
          <w:rPr>
            <w:rFonts w:eastAsiaTheme="majorEastAsia"/>
            <w:sz w:val="28"/>
            <w:szCs w:val="28"/>
          </w:rPr>
          <w:t>/202</w:t>
        </w:r>
        <w:r w:rsidR="00FD246B">
          <w:rPr>
            <w:rFonts w:eastAsiaTheme="majorEastAsia"/>
            <w:sz w:val="28"/>
            <w:szCs w:val="28"/>
          </w:rPr>
          <w:t>4</w:t>
        </w:r>
      </w:sdtContent>
    </w:sdt>
    <w:r w:rsidR="4CE444A3" w:rsidRPr="3188FF98">
      <w:rPr>
        <w:rFonts w:eastAsiaTheme="majorEastAsia"/>
        <w:sz w:val="28"/>
        <w:szCs w:val="28"/>
      </w:rPr>
      <w:t xml:space="preserve"> | 12:00 </w:t>
    </w:r>
    <w:r w:rsidR="00DA62E3" w:rsidRPr="3188FF98">
      <w:rPr>
        <w:rFonts w:eastAsiaTheme="majorEastAsia"/>
        <w:sz w:val="28"/>
        <w:szCs w:val="28"/>
      </w:rPr>
      <w:t>pm – 2:00 pm</w:t>
    </w:r>
  </w:p>
  <w:p w14:paraId="3C03EF95" w14:textId="50DE69ED" w:rsidR="00EC6E7E" w:rsidRDefault="00EC6E7E" w:rsidP="039B2B23">
    <w:pPr>
      <w:pStyle w:val="Header"/>
      <w:jc w:val="cent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F3000"/>
    <w:multiLevelType w:val="hybridMultilevel"/>
    <w:tmpl w:val="715A0686"/>
    <w:lvl w:ilvl="0" w:tplc="A0C8C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C5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A7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26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24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00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88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8D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AAC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E92AF"/>
    <w:multiLevelType w:val="hybridMultilevel"/>
    <w:tmpl w:val="1AD6E04A"/>
    <w:lvl w:ilvl="0" w:tplc="19BA41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02F0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CC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E9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C6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00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0E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20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03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90E3E"/>
    <w:multiLevelType w:val="hybridMultilevel"/>
    <w:tmpl w:val="301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380E"/>
    <w:multiLevelType w:val="hybridMultilevel"/>
    <w:tmpl w:val="3A9E1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479EEB"/>
    <w:multiLevelType w:val="hybridMultilevel"/>
    <w:tmpl w:val="7FA67B3E"/>
    <w:lvl w:ilvl="0" w:tplc="7B6C5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CC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40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E4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4B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5A5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02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2B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4E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09D68"/>
    <w:multiLevelType w:val="hybridMultilevel"/>
    <w:tmpl w:val="49A0027C"/>
    <w:lvl w:ilvl="0" w:tplc="B1F0C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4F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C00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0B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84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940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28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A0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24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F673A"/>
    <w:multiLevelType w:val="hybridMultilevel"/>
    <w:tmpl w:val="AC746914"/>
    <w:lvl w:ilvl="0" w:tplc="AF08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4E2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FEF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6D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EF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A7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04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AC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7A5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BF2E8"/>
    <w:multiLevelType w:val="hybridMultilevel"/>
    <w:tmpl w:val="A05A2C18"/>
    <w:lvl w:ilvl="0" w:tplc="EBE8CA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889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920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65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83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84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88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2B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7CD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B4C11"/>
    <w:multiLevelType w:val="hybridMultilevel"/>
    <w:tmpl w:val="67466698"/>
    <w:lvl w:ilvl="0" w:tplc="550033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D0D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041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26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07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E82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68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E9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6C0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B4EB3"/>
    <w:multiLevelType w:val="hybridMultilevel"/>
    <w:tmpl w:val="DFB6D9B4"/>
    <w:lvl w:ilvl="0" w:tplc="718C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AA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1CF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AF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8A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4E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2D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B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8E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A5FBF"/>
    <w:multiLevelType w:val="hybridMultilevel"/>
    <w:tmpl w:val="BB9CD042"/>
    <w:lvl w:ilvl="0" w:tplc="1138E6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884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2A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40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AA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BA1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48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2C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BC2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A6BEC"/>
    <w:multiLevelType w:val="hybridMultilevel"/>
    <w:tmpl w:val="07965FAE"/>
    <w:lvl w:ilvl="0" w:tplc="04F0C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E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E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E3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AC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6A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A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6D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864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139065">
    <w:abstractNumId w:val="5"/>
  </w:num>
  <w:num w:numId="2" w16cid:durableId="2083602661">
    <w:abstractNumId w:val="4"/>
  </w:num>
  <w:num w:numId="3" w16cid:durableId="187842012">
    <w:abstractNumId w:val="9"/>
  </w:num>
  <w:num w:numId="4" w16cid:durableId="1347052966">
    <w:abstractNumId w:val="10"/>
  </w:num>
  <w:num w:numId="5" w16cid:durableId="2088380586">
    <w:abstractNumId w:val="1"/>
  </w:num>
  <w:num w:numId="6" w16cid:durableId="1800340273">
    <w:abstractNumId w:val="8"/>
  </w:num>
  <w:num w:numId="7" w16cid:durableId="2060320897">
    <w:abstractNumId w:val="7"/>
  </w:num>
  <w:num w:numId="8" w16cid:durableId="354230173">
    <w:abstractNumId w:val="0"/>
  </w:num>
  <w:num w:numId="9" w16cid:durableId="1757288878">
    <w:abstractNumId w:val="11"/>
  </w:num>
  <w:num w:numId="10" w16cid:durableId="1919561540">
    <w:abstractNumId w:val="6"/>
  </w:num>
  <w:num w:numId="11" w16cid:durableId="1746410331">
    <w:abstractNumId w:val="3"/>
  </w:num>
  <w:num w:numId="12" w16cid:durableId="8077420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1A3"/>
    <w:rsid w:val="0000454F"/>
    <w:rsid w:val="000057E7"/>
    <w:rsid w:val="00006748"/>
    <w:rsid w:val="00015723"/>
    <w:rsid w:val="00023361"/>
    <w:rsid w:val="00027A37"/>
    <w:rsid w:val="000334AA"/>
    <w:rsid w:val="00033FF8"/>
    <w:rsid w:val="0003474B"/>
    <w:rsid w:val="00036605"/>
    <w:rsid w:val="000400AF"/>
    <w:rsid w:val="00040442"/>
    <w:rsid w:val="00040CD9"/>
    <w:rsid w:val="000453F0"/>
    <w:rsid w:val="0005049E"/>
    <w:rsid w:val="000572FC"/>
    <w:rsid w:val="00067D52"/>
    <w:rsid w:val="00070587"/>
    <w:rsid w:val="00072A41"/>
    <w:rsid w:val="0007434A"/>
    <w:rsid w:val="00077A04"/>
    <w:rsid w:val="0009201D"/>
    <w:rsid w:val="00093F3A"/>
    <w:rsid w:val="0009648E"/>
    <w:rsid w:val="000A2288"/>
    <w:rsid w:val="000A32DD"/>
    <w:rsid w:val="000A36EE"/>
    <w:rsid w:val="000A3E4A"/>
    <w:rsid w:val="000B57D8"/>
    <w:rsid w:val="000B7852"/>
    <w:rsid w:val="000C2CA1"/>
    <w:rsid w:val="000C5A93"/>
    <w:rsid w:val="000C75AF"/>
    <w:rsid w:val="000D1794"/>
    <w:rsid w:val="000D2BDC"/>
    <w:rsid w:val="000D5EEF"/>
    <w:rsid w:val="000D6EC5"/>
    <w:rsid w:val="000E0686"/>
    <w:rsid w:val="000E50B1"/>
    <w:rsid w:val="000E5A9A"/>
    <w:rsid w:val="000F3206"/>
    <w:rsid w:val="000F455A"/>
    <w:rsid w:val="000F4F64"/>
    <w:rsid w:val="000F79F2"/>
    <w:rsid w:val="00102781"/>
    <w:rsid w:val="00102FD7"/>
    <w:rsid w:val="001128A2"/>
    <w:rsid w:val="001144C7"/>
    <w:rsid w:val="0011502E"/>
    <w:rsid w:val="001152DF"/>
    <w:rsid w:val="00120BAA"/>
    <w:rsid w:val="001212A0"/>
    <w:rsid w:val="001215AE"/>
    <w:rsid w:val="0012473B"/>
    <w:rsid w:val="0012651E"/>
    <w:rsid w:val="001376EB"/>
    <w:rsid w:val="00152245"/>
    <w:rsid w:val="00154B1C"/>
    <w:rsid w:val="001559F6"/>
    <w:rsid w:val="001570E0"/>
    <w:rsid w:val="001647A5"/>
    <w:rsid w:val="001652B1"/>
    <w:rsid w:val="00166C2D"/>
    <w:rsid w:val="0016787B"/>
    <w:rsid w:val="00170B30"/>
    <w:rsid w:val="00170FB6"/>
    <w:rsid w:val="001726CC"/>
    <w:rsid w:val="00182666"/>
    <w:rsid w:val="00193D67"/>
    <w:rsid w:val="00196E99"/>
    <w:rsid w:val="001A25D9"/>
    <w:rsid w:val="001A28A4"/>
    <w:rsid w:val="001A3106"/>
    <w:rsid w:val="001A3515"/>
    <w:rsid w:val="001A60E0"/>
    <w:rsid w:val="001B08DD"/>
    <w:rsid w:val="001B0AF6"/>
    <w:rsid w:val="001C01CA"/>
    <w:rsid w:val="001C1074"/>
    <w:rsid w:val="001C181C"/>
    <w:rsid w:val="001C1A18"/>
    <w:rsid w:val="001D1690"/>
    <w:rsid w:val="001D228C"/>
    <w:rsid w:val="001D67FA"/>
    <w:rsid w:val="001D705E"/>
    <w:rsid w:val="001E63ED"/>
    <w:rsid w:val="001E6D50"/>
    <w:rsid w:val="001F1765"/>
    <w:rsid w:val="001F3763"/>
    <w:rsid w:val="001F4524"/>
    <w:rsid w:val="00200329"/>
    <w:rsid w:val="00204B8E"/>
    <w:rsid w:val="0020713F"/>
    <w:rsid w:val="0020750D"/>
    <w:rsid w:val="00207BE8"/>
    <w:rsid w:val="00207CDD"/>
    <w:rsid w:val="0021087C"/>
    <w:rsid w:val="00216F74"/>
    <w:rsid w:val="00222689"/>
    <w:rsid w:val="00225724"/>
    <w:rsid w:val="0023713E"/>
    <w:rsid w:val="00243143"/>
    <w:rsid w:val="00246B20"/>
    <w:rsid w:val="00246FE3"/>
    <w:rsid w:val="00256B0C"/>
    <w:rsid w:val="00257462"/>
    <w:rsid w:val="00260346"/>
    <w:rsid w:val="002640C8"/>
    <w:rsid w:val="00264375"/>
    <w:rsid w:val="002660DA"/>
    <w:rsid w:val="00266A3B"/>
    <w:rsid w:val="00267A62"/>
    <w:rsid w:val="0027145F"/>
    <w:rsid w:val="002765E6"/>
    <w:rsid w:val="002779AD"/>
    <w:rsid w:val="0028039B"/>
    <w:rsid w:val="00284F2E"/>
    <w:rsid w:val="002927A9"/>
    <w:rsid w:val="00294D25"/>
    <w:rsid w:val="002A009B"/>
    <w:rsid w:val="002A09D7"/>
    <w:rsid w:val="002A3F62"/>
    <w:rsid w:val="002A4388"/>
    <w:rsid w:val="002A5421"/>
    <w:rsid w:val="002B3027"/>
    <w:rsid w:val="002C03C5"/>
    <w:rsid w:val="002C126F"/>
    <w:rsid w:val="002C7144"/>
    <w:rsid w:val="002C7F00"/>
    <w:rsid w:val="002D405B"/>
    <w:rsid w:val="002D6086"/>
    <w:rsid w:val="002E0191"/>
    <w:rsid w:val="002E0B66"/>
    <w:rsid w:val="002E2D9C"/>
    <w:rsid w:val="002E5920"/>
    <w:rsid w:val="002F5350"/>
    <w:rsid w:val="003019A5"/>
    <w:rsid w:val="003041AF"/>
    <w:rsid w:val="0031418C"/>
    <w:rsid w:val="0031714C"/>
    <w:rsid w:val="00317F65"/>
    <w:rsid w:val="00323C46"/>
    <w:rsid w:val="00333B56"/>
    <w:rsid w:val="00333CDC"/>
    <w:rsid w:val="00333DBF"/>
    <w:rsid w:val="0033418F"/>
    <w:rsid w:val="003360E3"/>
    <w:rsid w:val="00344652"/>
    <w:rsid w:val="00346AFE"/>
    <w:rsid w:val="00346DF0"/>
    <w:rsid w:val="003502AA"/>
    <w:rsid w:val="00350EE1"/>
    <w:rsid w:val="00362A98"/>
    <w:rsid w:val="003677EA"/>
    <w:rsid w:val="00371846"/>
    <w:rsid w:val="003763E4"/>
    <w:rsid w:val="00377AFA"/>
    <w:rsid w:val="00381CCE"/>
    <w:rsid w:val="0038511B"/>
    <w:rsid w:val="00387B56"/>
    <w:rsid w:val="00391C8A"/>
    <w:rsid w:val="00392101"/>
    <w:rsid w:val="00392771"/>
    <w:rsid w:val="003929E1"/>
    <w:rsid w:val="00392D05"/>
    <w:rsid w:val="00393C6B"/>
    <w:rsid w:val="003942F7"/>
    <w:rsid w:val="00397F3F"/>
    <w:rsid w:val="003A4843"/>
    <w:rsid w:val="003B229D"/>
    <w:rsid w:val="003B4DCB"/>
    <w:rsid w:val="003B5036"/>
    <w:rsid w:val="003C13B6"/>
    <w:rsid w:val="003C4076"/>
    <w:rsid w:val="003C6EE4"/>
    <w:rsid w:val="003D24A4"/>
    <w:rsid w:val="003D302D"/>
    <w:rsid w:val="003E1B4D"/>
    <w:rsid w:val="003E2F9B"/>
    <w:rsid w:val="003E489D"/>
    <w:rsid w:val="003F0948"/>
    <w:rsid w:val="003F1E12"/>
    <w:rsid w:val="003F2D5B"/>
    <w:rsid w:val="003F3CE1"/>
    <w:rsid w:val="003F6510"/>
    <w:rsid w:val="0040238A"/>
    <w:rsid w:val="00402F9C"/>
    <w:rsid w:val="00404AC6"/>
    <w:rsid w:val="00410419"/>
    <w:rsid w:val="00423D1C"/>
    <w:rsid w:val="004248FF"/>
    <w:rsid w:val="004249FE"/>
    <w:rsid w:val="00431128"/>
    <w:rsid w:val="004318AF"/>
    <w:rsid w:val="00436EFA"/>
    <w:rsid w:val="00447451"/>
    <w:rsid w:val="0044764A"/>
    <w:rsid w:val="00450129"/>
    <w:rsid w:val="00455321"/>
    <w:rsid w:val="00456FDA"/>
    <w:rsid w:val="004576D3"/>
    <w:rsid w:val="00461379"/>
    <w:rsid w:val="00463B16"/>
    <w:rsid w:val="00465015"/>
    <w:rsid w:val="00466B5E"/>
    <w:rsid w:val="00467D3A"/>
    <w:rsid w:val="00473E05"/>
    <w:rsid w:val="00476499"/>
    <w:rsid w:val="00476EB6"/>
    <w:rsid w:val="0047783A"/>
    <w:rsid w:val="00481E85"/>
    <w:rsid w:val="004834B0"/>
    <w:rsid w:val="004834BC"/>
    <w:rsid w:val="004836EC"/>
    <w:rsid w:val="00487159"/>
    <w:rsid w:val="0048789A"/>
    <w:rsid w:val="00487953"/>
    <w:rsid w:val="004A00C4"/>
    <w:rsid w:val="004A1278"/>
    <w:rsid w:val="004B4A80"/>
    <w:rsid w:val="004B7909"/>
    <w:rsid w:val="004C11DB"/>
    <w:rsid w:val="004C2CE2"/>
    <w:rsid w:val="004C6B1E"/>
    <w:rsid w:val="004D46EE"/>
    <w:rsid w:val="004D6826"/>
    <w:rsid w:val="004D73C3"/>
    <w:rsid w:val="004F05A6"/>
    <w:rsid w:val="004F2D95"/>
    <w:rsid w:val="004F4317"/>
    <w:rsid w:val="004F5C7A"/>
    <w:rsid w:val="00500D6F"/>
    <w:rsid w:val="0050503C"/>
    <w:rsid w:val="00505C1F"/>
    <w:rsid w:val="0050717E"/>
    <w:rsid w:val="005112A3"/>
    <w:rsid w:val="00511E19"/>
    <w:rsid w:val="0051230F"/>
    <w:rsid w:val="00512C91"/>
    <w:rsid w:val="00513E46"/>
    <w:rsid w:val="00515420"/>
    <w:rsid w:val="005201FE"/>
    <w:rsid w:val="00521CB3"/>
    <w:rsid w:val="00522E33"/>
    <w:rsid w:val="00523BF0"/>
    <w:rsid w:val="005334EB"/>
    <w:rsid w:val="00534C84"/>
    <w:rsid w:val="00542ACB"/>
    <w:rsid w:val="005440F2"/>
    <w:rsid w:val="00545776"/>
    <w:rsid w:val="0055325E"/>
    <w:rsid w:val="005567C2"/>
    <w:rsid w:val="00562338"/>
    <w:rsid w:val="005650B8"/>
    <w:rsid w:val="005654E2"/>
    <w:rsid w:val="00565DD7"/>
    <w:rsid w:val="0056644D"/>
    <w:rsid w:val="0057721B"/>
    <w:rsid w:val="00580D13"/>
    <w:rsid w:val="00583AE0"/>
    <w:rsid w:val="00583DF6"/>
    <w:rsid w:val="00584EEF"/>
    <w:rsid w:val="005865B4"/>
    <w:rsid w:val="00586887"/>
    <w:rsid w:val="005935DF"/>
    <w:rsid w:val="00594586"/>
    <w:rsid w:val="00594AA7"/>
    <w:rsid w:val="00596655"/>
    <w:rsid w:val="005A6944"/>
    <w:rsid w:val="005A7FFD"/>
    <w:rsid w:val="005B06F8"/>
    <w:rsid w:val="005B09FC"/>
    <w:rsid w:val="005B0C0B"/>
    <w:rsid w:val="005B19FB"/>
    <w:rsid w:val="005B336E"/>
    <w:rsid w:val="005B5F5F"/>
    <w:rsid w:val="005B6991"/>
    <w:rsid w:val="005B714D"/>
    <w:rsid w:val="005C2792"/>
    <w:rsid w:val="005C2E38"/>
    <w:rsid w:val="005C7414"/>
    <w:rsid w:val="005D216F"/>
    <w:rsid w:val="005D5C6D"/>
    <w:rsid w:val="005D7F8D"/>
    <w:rsid w:val="005E23B1"/>
    <w:rsid w:val="005E539D"/>
    <w:rsid w:val="005E539F"/>
    <w:rsid w:val="005F13B3"/>
    <w:rsid w:val="005F3962"/>
    <w:rsid w:val="005F4676"/>
    <w:rsid w:val="005F5BDA"/>
    <w:rsid w:val="005F6690"/>
    <w:rsid w:val="005F6740"/>
    <w:rsid w:val="00601F12"/>
    <w:rsid w:val="00610B3F"/>
    <w:rsid w:val="00612270"/>
    <w:rsid w:val="0061587F"/>
    <w:rsid w:val="00616D65"/>
    <w:rsid w:val="006336AD"/>
    <w:rsid w:val="00635420"/>
    <w:rsid w:val="00644475"/>
    <w:rsid w:val="006449EE"/>
    <w:rsid w:val="00646432"/>
    <w:rsid w:val="00653147"/>
    <w:rsid w:val="00660C7A"/>
    <w:rsid w:val="0066492F"/>
    <w:rsid w:val="00664AD3"/>
    <w:rsid w:val="00666D55"/>
    <w:rsid w:val="006729B1"/>
    <w:rsid w:val="0067715E"/>
    <w:rsid w:val="00680A60"/>
    <w:rsid w:val="0069001D"/>
    <w:rsid w:val="006912E2"/>
    <w:rsid w:val="006922C0"/>
    <w:rsid w:val="00692D1B"/>
    <w:rsid w:val="006A119D"/>
    <w:rsid w:val="006A2A68"/>
    <w:rsid w:val="006A3BE1"/>
    <w:rsid w:val="006C251B"/>
    <w:rsid w:val="006C2C3D"/>
    <w:rsid w:val="006C7F91"/>
    <w:rsid w:val="006D03B3"/>
    <w:rsid w:val="006D4763"/>
    <w:rsid w:val="006D47CB"/>
    <w:rsid w:val="006D4AB1"/>
    <w:rsid w:val="006E7D8B"/>
    <w:rsid w:val="006F7D75"/>
    <w:rsid w:val="007000EE"/>
    <w:rsid w:val="007025E8"/>
    <w:rsid w:val="00703D51"/>
    <w:rsid w:val="007137D1"/>
    <w:rsid w:val="007249D1"/>
    <w:rsid w:val="00725617"/>
    <w:rsid w:val="00730C91"/>
    <w:rsid w:val="007310EF"/>
    <w:rsid w:val="00732352"/>
    <w:rsid w:val="007379EC"/>
    <w:rsid w:val="00742397"/>
    <w:rsid w:val="00743B6C"/>
    <w:rsid w:val="00744938"/>
    <w:rsid w:val="007574EC"/>
    <w:rsid w:val="007706BD"/>
    <w:rsid w:val="00770EFE"/>
    <w:rsid w:val="0077170A"/>
    <w:rsid w:val="007731B0"/>
    <w:rsid w:val="00774487"/>
    <w:rsid w:val="007923BB"/>
    <w:rsid w:val="007A0E36"/>
    <w:rsid w:val="007A5186"/>
    <w:rsid w:val="007A6B47"/>
    <w:rsid w:val="007B1CBC"/>
    <w:rsid w:val="007B395F"/>
    <w:rsid w:val="007B490A"/>
    <w:rsid w:val="007B593D"/>
    <w:rsid w:val="007C7356"/>
    <w:rsid w:val="007D18D7"/>
    <w:rsid w:val="007D2AB0"/>
    <w:rsid w:val="007D53F3"/>
    <w:rsid w:val="007E1648"/>
    <w:rsid w:val="007E1925"/>
    <w:rsid w:val="007E6501"/>
    <w:rsid w:val="007E6AD6"/>
    <w:rsid w:val="007E7DD8"/>
    <w:rsid w:val="007F13E5"/>
    <w:rsid w:val="007F22B9"/>
    <w:rsid w:val="007F463D"/>
    <w:rsid w:val="00801CBA"/>
    <w:rsid w:val="00804F8E"/>
    <w:rsid w:val="00806E6A"/>
    <w:rsid w:val="008115DB"/>
    <w:rsid w:val="00817359"/>
    <w:rsid w:val="00822376"/>
    <w:rsid w:val="00823C10"/>
    <w:rsid w:val="00825002"/>
    <w:rsid w:val="00827F96"/>
    <w:rsid w:val="00834847"/>
    <w:rsid w:val="00840636"/>
    <w:rsid w:val="00845D3A"/>
    <w:rsid w:val="00845F6A"/>
    <w:rsid w:val="00852B7D"/>
    <w:rsid w:val="00853A67"/>
    <w:rsid w:val="00867D85"/>
    <w:rsid w:val="0087012C"/>
    <w:rsid w:val="00877359"/>
    <w:rsid w:val="008801D5"/>
    <w:rsid w:val="00884396"/>
    <w:rsid w:val="00887C32"/>
    <w:rsid w:val="00891574"/>
    <w:rsid w:val="0089798A"/>
    <w:rsid w:val="008A21F5"/>
    <w:rsid w:val="008A72E2"/>
    <w:rsid w:val="008B1DBD"/>
    <w:rsid w:val="008B7C31"/>
    <w:rsid w:val="008C4273"/>
    <w:rsid w:val="008D0A12"/>
    <w:rsid w:val="008D5329"/>
    <w:rsid w:val="008D5666"/>
    <w:rsid w:val="008D5668"/>
    <w:rsid w:val="008E5E05"/>
    <w:rsid w:val="008E6227"/>
    <w:rsid w:val="008E77CC"/>
    <w:rsid w:val="008F01F8"/>
    <w:rsid w:val="008F1DE5"/>
    <w:rsid w:val="008F5A1B"/>
    <w:rsid w:val="00900B90"/>
    <w:rsid w:val="0090266E"/>
    <w:rsid w:val="0090600A"/>
    <w:rsid w:val="00906FF9"/>
    <w:rsid w:val="00912E36"/>
    <w:rsid w:val="00913512"/>
    <w:rsid w:val="00915D1F"/>
    <w:rsid w:val="0091681E"/>
    <w:rsid w:val="00917108"/>
    <w:rsid w:val="0092161D"/>
    <w:rsid w:val="00922FEE"/>
    <w:rsid w:val="00923F07"/>
    <w:rsid w:val="0092522F"/>
    <w:rsid w:val="00931C29"/>
    <w:rsid w:val="00950048"/>
    <w:rsid w:val="00950BF8"/>
    <w:rsid w:val="009512FE"/>
    <w:rsid w:val="009514FF"/>
    <w:rsid w:val="009519F3"/>
    <w:rsid w:val="00953896"/>
    <w:rsid w:val="00953DA6"/>
    <w:rsid w:val="009545E4"/>
    <w:rsid w:val="00956097"/>
    <w:rsid w:val="00957543"/>
    <w:rsid w:val="009600E9"/>
    <w:rsid w:val="009608DF"/>
    <w:rsid w:val="009613CA"/>
    <w:rsid w:val="00961689"/>
    <w:rsid w:val="00962E6A"/>
    <w:rsid w:val="0097008E"/>
    <w:rsid w:val="009703DB"/>
    <w:rsid w:val="009704CE"/>
    <w:rsid w:val="009710D3"/>
    <w:rsid w:val="00973D9D"/>
    <w:rsid w:val="00980D9B"/>
    <w:rsid w:val="00982938"/>
    <w:rsid w:val="00991873"/>
    <w:rsid w:val="009A29B1"/>
    <w:rsid w:val="009A3550"/>
    <w:rsid w:val="009A700B"/>
    <w:rsid w:val="009B1A66"/>
    <w:rsid w:val="009B2417"/>
    <w:rsid w:val="009B5AF9"/>
    <w:rsid w:val="009C0773"/>
    <w:rsid w:val="009C22A1"/>
    <w:rsid w:val="009C25AD"/>
    <w:rsid w:val="009C2913"/>
    <w:rsid w:val="009C2D75"/>
    <w:rsid w:val="009C61DF"/>
    <w:rsid w:val="009D048E"/>
    <w:rsid w:val="009D445A"/>
    <w:rsid w:val="009D4C70"/>
    <w:rsid w:val="009D4CFF"/>
    <w:rsid w:val="009E2D88"/>
    <w:rsid w:val="009E40A8"/>
    <w:rsid w:val="009E53B4"/>
    <w:rsid w:val="009E5FDE"/>
    <w:rsid w:val="009F3785"/>
    <w:rsid w:val="009F7D4A"/>
    <w:rsid w:val="00A02857"/>
    <w:rsid w:val="00A04E90"/>
    <w:rsid w:val="00A07D13"/>
    <w:rsid w:val="00A14510"/>
    <w:rsid w:val="00A15E0D"/>
    <w:rsid w:val="00A17062"/>
    <w:rsid w:val="00A1712B"/>
    <w:rsid w:val="00A20206"/>
    <w:rsid w:val="00A21750"/>
    <w:rsid w:val="00A27739"/>
    <w:rsid w:val="00A31CF8"/>
    <w:rsid w:val="00A32A31"/>
    <w:rsid w:val="00A4200A"/>
    <w:rsid w:val="00A42089"/>
    <w:rsid w:val="00A4311D"/>
    <w:rsid w:val="00A43D82"/>
    <w:rsid w:val="00A43FC0"/>
    <w:rsid w:val="00A440B4"/>
    <w:rsid w:val="00A47C7C"/>
    <w:rsid w:val="00A51729"/>
    <w:rsid w:val="00A5326E"/>
    <w:rsid w:val="00A605B8"/>
    <w:rsid w:val="00A65FB8"/>
    <w:rsid w:val="00A67036"/>
    <w:rsid w:val="00A75ABC"/>
    <w:rsid w:val="00A7608D"/>
    <w:rsid w:val="00A8169A"/>
    <w:rsid w:val="00A82044"/>
    <w:rsid w:val="00A83489"/>
    <w:rsid w:val="00A84CEF"/>
    <w:rsid w:val="00A875C3"/>
    <w:rsid w:val="00A910EB"/>
    <w:rsid w:val="00A93FF2"/>
    <w:rsid w:val="00A95ED3"/>
    <w:rsid w:val="00A96A09"/>
    <w:rsid w:val="00A97AEE"/>
    <w:rsid w:val="00AA0347"/>
    <w:rsid w:val="00AA7AC1"/>
    <w:rsid w:val="00AB21ED"/>
    <w:rsid w:val="00AB3317"/>
    <w:rsid w:val="00AB4A10"/>
    <w:rsid w:val="00AB62DC"/>
    <w:rsid w:val="00AC2FFB"/>
    <w:rsid w:val="00AC340F"/>
    <w:rsid w:val="00AD7BD4"/>
    <w:rsid w:val="00AE3CB4"/>
    <w:rsid w:val="00AE791F"/>
    <w:rsid w:val="00AE7AA2"/>
    <w:rsid w:val="00AF0B31"/>
    <w:rsid w:val="00AF1AE2"/>
    <w:rsid w:val="00AF5943"/>
    <w:rsid w:val="00B01961"/>
    <w:rsid w:val="00B019E1"/>
    <w:rsid w:val="00B02557"/>
    <w:rsid w:val="00B035B8"/>
    <w:rsid w:val="00B04699"/>
    <w:rsid w:val="00B06584"/>
    <w:rsid w:val="00B106E9"/>
    <w:rsid w:val="00B13594"/>
    <w:rsid w:val="00B154A7"/>
    <w:rsid w:val="00B15B5F"/>
    <w:rsid w:val="00B23475"/>
    <w:rsid w:val="00B2687C"/>
    <w:rsid w:val="00B33437"/>
    <w:rsid w:val="00B34610"/>
    <w:rsid w:val="00B35562"/>
    <w:rsid w:val="00B451E5"/>
    <w:rsid w:val="00B454B2"/>
    <w:rsid w:val="00B47C53"/>
    <w:rsid w:val="00B50464"/>
    <w:rsid w:val="00B52AF3"/>
    <w:rsid w:val="00B54B23"/>
    <w:rsid w:val="00B618FC"/>
    <w:rsid w:val="00B6384C"/>
    <w:rsid w:val="00B63EA7"/>
    <w:rsid w:val="00B65516"/>
    <w:rsid w:val="00B66F99"/>
    <w:rsid w:val="00B67C0B"/>
    <w:rsid w:val="00B74251"/>
    <w:rsid w:val="00B7543A"/>
    <w:rsid w:val="00B7674F"/>
    <w:rsid w:val="00B8013B"/>
    <w:rsid w:val="00B80735"/>
    <w:rsid w:val="00B81820"/>
    <w:rsid w:val="00B82EEB"/>
    <w:rsid w:val="00B85E09"/>
    <w:rsid w:val="00B92CAF"/>
    <w:rsid w:val="00BA196A"/>
    <w:rsid w:val="00BA2956"/>
    <w:rsid w:val="00BA6FC8"/>
    <w:rsid w:val="00BB0CE0"/>
    <w:rsid w:val="00BB14D3"/>
    <w:rsid w:val="00BB30C8"/>
    <w:rsid w:val="00BC33B5"/>
    <w:rsid w:val="00BD4AA5"/>
    <w:rsid w:val="00BD6644"/>
    <w:rsid w:val="00BD7CE2"/>
    <w:rsid w:val="00BF3D13"/>
    <w:rsid w:val="00BF438B"/>
    <w:rsid w:val="00BF48D3"/>
    <w:rsid w:val="00BF7D45"/>
    <w:rsid w:val="00C04E2B"/>
    <w:rsid w:val="00C2201E"/>
    <w:rsid w:val="00C25A87"/>
    <w:rsid w:val="00C26AAA"/>
    <w:rsid w:val="00C34BB9"/>
    <w:rsid w:val="00C35846"/>
    <w:rsid w:val="00C42EC6"/>
    <w:rsid w:val="00C45985"/>
    <w:rsid w:val="00C470DE"/>
    <w:rsid w:val="00C473DE"/>
    <w:rsid w:val="00C53153"/>
    <w:rsid w:val="00C55EAE"/>
    <w:rsid w:val="00C57D4E"/>
    <w:rsid w:val="00C64E56"/>
    <w:rsid w:val="00C65923"/>
    <w:rsid w:val="00C65F00"/>
    <w:rsid w:val="00C67F8C"/>
    <w:rsid w:val="00C713D3"/>
    <w:rsid w:val="00C77D64"/>
    <w:rsid w:val="00C83A88"/>
    <w:rsid w:val="00C973E3"/>
    <w:rsid w:val="00CB0887"/>
    <w:rsid w:val="00CB091B"/>
    <w:rsid w:val="00CB0BA6"/>
    <w:rsid w:val="00CB3E13"/>
    <w:rsid w:val="00CB6324"/>
    <w:rsid w:val="00CB63C2"/>
    <w:rsid w:val="00CC0EDC"/>
    <w:rsid w:val="00CC119F"/>
    <w:rsid w:val="00CD0EBE"/>
    <w:rsid w:val="00CD3E03"/>
    <w:rsid w:val="00CD5DA0"/>
    <w:rsid w:val="00CE0499"/>
    <w:rsid w:val="00CE369B"/>
    <w:rsid w:val="00CE6AD7"/>
    <w:rsid w:val="00CF26D2"/>
    <w:rsid w:val="00CF70DF"/>
    <w:rsid w:val="00CF7E92"/>
    <w:rsid w:val="00D000D1"/>
    <w:rsid w:val="00D041CB"/>
    <w:rsid w:val="00D04290"/>
    <w:rsid w:val="00D10323"/>
    <w:rsid w:val="00D105A1"/>
    <w:rsid w:val="00D119BB"/>
    <w:rsid w:val="00D228A5"/>
    <w:rsid w:val="00D25172"/>
    <w:rsid w:val="00D26006"/>
    <w:rsid w:val="00D26C37"/>
    <w:rsid w:val="00D270C1"/>
    <w:rsid w:val="00D318F5"/>
    <w:rsid w:val="00D32772"/>
    <w:rsid w:val="00D37D9B"/>
    <w:rsid w:val="00D4683A"/>
    <w:rsid w:val="00D576E0"/>
    <w:rsid w:val="00D65943"/>
    <w:rsid w:val="00D66224"/>
    <w:rsid w:val="00D72C8D"/>
    <w:rsid w:val="00D73001"/>
    <w:rsid w:val="00D82C75"/>
    <w:rsid w:val="00D84EC0"/>
    <w:rsid w:val="00D9297A"/>
    <w:rsid w:val="00DA02FC"/>
    <w:rsid w:val="00DA1DF1"/>
    <w:rsid w:val="00DA33BB"/>
    <w:rsid w:val="00DA62E3"/>
    <w:rsid w:val="00DB2961"/>
    <w:rsid w:val="00DB3FB8"/>
    <w:rsid w:val="00DB4A07"/>
    <w:rsid w:val="00DB7598"/>
    <w:rsid w:val="00DB79D1"/>
    <w:rsid w:val="00DC0EFD"/>
    <w:rsid w:val="00DD0B83"/>
    <w:rsid w:val="00DD1ECC"/>
    <w:rsid w:val="00DD22A1"/>
    <w:rsid w:val="00DD3693"/>
    <w:rsid w:val="00DE094B"/>
    <w:rsid w:val="00DE1B5B"/>
    <w:rsid w:val="00DE2EEC"/>
    <w:rsid w:val="00DE30C3"/>
    <w:rsid w:val="00DE7DCB"/>
    <w:rsid w:val="00DF1C71"/>
    <w:rsid w:val="00DF6A02"/>
    <w:rsid w:val="00E0156B"/>
    <w:rsid w:val="00E02AF3"/>
    <w:rsid w:val="00E04FF3"/>
    <w:rsid w:val="00E07B4D"/>
    <w:rsid w:val="00E141D7"/>
    <w:rsid w:val="00E14D48"/>
    <w:rsid w:val="00E1790B"/>
    <w:rsid w:val="00E17B91"/>
    <w:rsid w:val="00E207E4"/>
    <w:rsid w:val="00E256D5"/>
    <w:rsid w:val="00E27C88"/>
    <w:rsid w:val="00E328B8"/>
    <w:rsid w:val="00E349DE"/>
    <w:rsid w:val="00E351BD"/>
    <w:rsid w:val="00E36A0F"/>
    <w:rsid w:val="00E40DB6"/>
    <w:rsid w:val="00E412EB"/>
    <w:rsid w:val="00E42B09"/>
    <w:rsid w:val="00E45EC2"/>
    <w:rsid w:val="00E46369"/>
    <w:rsid w:val="00E47F4D"/>
    <w:rsid w:val="00E513C8"/>
    <w:rsid w:val="00E52213"/>
    <w:rsid w:val="00E545E9"/>
    <w:rsid w:val="00E57919"/>
    <w:rsid w:val="00E624F4"/>
    <w:rsid w:val="00E63DE6"/>
    <w:rsid w:val="00E70A5F"/>
    <w:rsid w:val="00E7F11C"/>
    <w:rsid w:val="00E80132"/>
    <w:rsid w:val="00E81D54"/>
    <w:rsid w:val="00E85AB3"/>
    <w:rsid w:val="00E93888"/>
    <w:rsid w:val="00E9533C"/>
    <w:rsid w:val="00E96574"/>
    <w:rsid w:val="00E968F6"/>
    <w:rsid w:val="00EB50A2"/>
    <w:rsid w:val="00EB74CB"/>
    <w:rsid w:val="00EC2B2A"/>
    <w:rsid w:val="00EC3700"/>
    <w:rsid w:val="00EC6E7E"/>
    <w:rsid w:val="00ED0CA2"/>
    <w:rsid w:val="00ED469F"/>
    <w:rsid w:val="00ED7B4E"/>
    <w:rsid w:val="00EE1009"/>
    <w:rsid w:val="00EE5737"/>
    <w:rsid w:val="00EE59E3"/>
    <w:rsid w:val="00EF24BC"/>
    <w:rsid w:val="00EF40D0"/>
    <w:rsid w:val="00EF7373"/>
    <w:rsid w:val="00F0229B"/>
    <w:rsid w:val="00F03B62"/>
    <w:rsid w:val="00F03D89"/>
    <w:rsid w:val="00F11708"/>
    <w:rsid w:val="00F11CF9"/>
    <w:rsid w:val="00F21633"/>
    <w:rsid w:val="00F22B80"/>
    <w:rsid w:val="00F2310E"/>
    <w:rsid w:val="00F23C99"/>
    <w:rsid w:val="00F24B00"/>
    <w:rsid w:val="00F31C0D"/>
    <w:rsid w:val="00F32214"/>
    <w:rsid w:val="00F47B03"/>
    <w:rsid w:val="00F47CE8"/>
    <w:rsid w:val="00F532D2"/>
    <w:rsid w:val="00F64400"/>
    <w:rsid w:val="00F65B1F"/>
    <w:rsid w:val="00F67324"/>
    <w:rsid w:val="00F6765B"/>
    <w:rsid w:val="00F70390"/>
    <w:rsid w:val="00F7590E"/>
    <w:rsid w:val="00F80CB8"/>
    <w:rsid w:val="00F85623"/>
    <w:rsid w:val="00F927F2"/>
    <w:rsid w:val="00F934C0"/>
    <w:rsid w:val="00F950EE"/>
    <w:rsid w:val="00F9747B"/>
    <w:rsid w:val="00FA2424"/>
    <w:rsid w:val="00FA5679"/>
    <w:rsid w:val="00FA7435"/>
    <w:rsid w:val="00FA7A23"/>
    <w:rsid w:val="00FB1C3B"/>
    <w:rsid w:val="00FB3AE1"/>
    <w:rsid w:val="00FB7016"/>
    <w:rsid w:val="00FC2D5B"/>
    <w:rsid w:val="00FC350D"/>
    <w:rsid w:val="00FC4198"/>
    <w:rsid w:val="00FD1004"/>
    <w:rsid w:val="00FD246B"/>
    <w:rsid w:val="00FD3D3E"/>
    <w:rsid w:val="00FE11A3"/>
    <w:rsid w:val="00FE4D53"/>
    <w:rsid w:val="00FE7CDB"/>
    <w:rsid w:val="00FE7E15"/>
    <w:rsid w:val="00FF129B"/>
    <w:rsid w:val="00FF5743"/>
    <w:rsid w:val="00FF6E96"/>
    <w:rsid w:val="010F57BF"/>
    <w:rsid w:val="039B2B23"/>
    <w:rsid w:val="043BD08E"/>
    <w:rsid w:val="061BCD2B"/>
    <w:rsid w:val="063599F6"/>
    <w:rsid w:val="0657DC4A"/>
    <w:rsid w:val="0931E610"/>
    <w:rsid w:val="0A883907"/>
    <w:rsid w:val="0AEDBC69"/>
    <w:rsid w:val="0C6E0B9F"/>
    <w:rsid w:val="0D997024"/>
    <w:rsid w:val="0EDED233"/>
    <w:rsid w:val="0EEEB645"/>
    <w:rsid w:val="1048235F"/>
    <w:rsid w:val="14CF9727"/>
    <w:rsid w:val="159B8536"/>
    <w:rsid w:val="160B98B7"/>
    <w:rsid w:val="175E6501"/>
    <w:rsid w:val="17C2EE2A"/>
    <w:rsid w:val="18873D08"/>
    <w:rsid w:val="18CC0B54"/>
    <w:rsid w:val="1933A1D3"/>
    <w:rsid w:val="19C6DB3D"/>
    <w:rsid w:val="1A15FAC8"/>
    <w:rsid w:val="1C018107"/>
    <w:rsid w:val="1DF88BFC"/>
    <w:rsid w:val="1FE5B60B"/>
    <w:rsid w:val="209C2AE0"/>
    <w:rsid w:val="215A5230"/>
    <w:rsid w:val="25114704"/>
    <w:rsid w:val="256CBAAA"/>
    <w:rsid w:val="28AE2FCF"/>
    <w:rsid w:val="2AD9390A"/>
    <w:rsid w:val="2AFA353A"/>
    <w:rsid w:val="2BD2F5E3"/>
    <w:rsid w:val="3188FF98"/>
    <w:rsid w:val="31AECE20"/>
    <w:rsid w:val="345211D2"/>
    <w:rsid w:val="346EF711"/>
    <w:rsid w:val="357278D2"/>
    <w:rsid w:val="3578804F"/>
    <w:rsid w:val="38E75DF7"/>
    <w:rsid w:val="3B515658"/>
    <w:rsid w:val="3C60B799"/>
    <w:rsid w:val="40DA6952"/>
    <w:rsid w:val="416E2CA2"/>
    <w:rsid w:val="427CC1A9"/>
    <w:rsid w:val="42DCF5C3"/>
    <w:rsid w:val="430103DD"/>
    <w:rsid w:val="43536065"/>
    <w:rsid w:val="4814A10D"/>
    <w:rsid w:val="48F63825"/>
    <w:rsid w:val="49485606"/>
    <w:rsid w:val="4A19A3C6"/>
    <w:rsid w:val="4CE444A3"/>
    <w:rsid w:val="515B18C1"/>
    <w:rsid w:val="51A1CF47"/>
    <w:rsid w:val="51DC922D"/>
    <w:rsid w:val="54AE0960"/>
    <w:rsid w:val="553DA334"/>
    <w:rsid w:val="55C0BD76"/>
    <w:rsid w:val="55DD81C5"/>
    <w:rsid w:val="5733CF79"/>
    <w:rsid w:val="5D23D2A6"/>
    <w:rsid w:val="5ED7E2CD"/>
    <w:rsid w:val="6064768A"/>
    <w:rsid w:val="61C65925"/>
    <w:rsid w:val="61FD7AF1"/>
    <w:rsid w:val="64F53D2C"/>
    <w:rsid w:val="672662E2"/>
    <w:rsid w:val="68E30893"/>
    <w:rsid w:val="6D892CCF"/>
    <w:rsid w:val="6E826BE3"/>
    <w:rsid w:val="6E8860CC"/>
    <w:rsid w:val="6E88C39E"/>
    <w:rsid w:val="6EACBC9C"/>
    <w:rsid w:val="6F66C2FD"/>
    <w:rsid w:val="711ED5EB"/>
    <w:rsid w:val="7275E403"/>
    <w:rsid w:val="756880CA"/>
    <w:rsid w:val="769C8B8E"/>
    <w:rsid w:val="77628EF5"/>
    <w:rsid w:val="779C805A"/>
    <w:rsid w:val="7829F9F1"/>
    <w:rsid w:val="782A7B6B"/>
    <w:rsid w:val="791416BD"/>
    <w:rsid w:val="7997DF82"/>
    <w:rsid w:val="7C0CEF35"/>
    <w:rsid w:val="7CE9AB1F"/>
    <w:rsid w:val="7E16C57A"/>
    <w:rsid w:val="7E255631"/>
    <w:rsid w:val="7FF0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78E82"/>
  <w15:chartTrackingRefBased/>
  <w15:docId w15:val="{C157953B-A477-4980-A119-9358079E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1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1A3"/>
  </w:style>
  <w:style w:type="paragraph" w:styleId="Footer">
    <w:name w:val="footer"/>
    <w:basedOn w:val="Normal"/>
    <w:link w:val="FooterChar"/>
    <w:uiPriority w:val="99"/>
    <w:unhideWhenUsed/>
    <w:rsid w:val="00FE1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1A3"/>
  </w:style>
  <w:style w:type="paragraph" w:styleId="ListParagraph">
    <w:name w:val="List Paragraph"/>
    <w:basedOn w:val="Normal"/>
    <w:uiPriority w:val="34"/>
    <w:qFormat/>
    <w:rsid w:val="00077A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A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68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3C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F9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A5679"/>
  </w:style>
  <w:style w:type="character" w:styleId="Mention">
    <w:name w:val="Mention"/>
    <w:basedOn w:val="DefaultParagraphFont"/>
    <w:uiPriority w:val="99"/>
    <w:semiHidden/>
    <w:unhideWhenUsed/>
    <w:rsid w:val="0064643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7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09201D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67A62"/>
    <w:rPr>
      <w:color w:val="808080"/>
    </w:rPr>
  </w:style>
  <w:style w:type="paragraph" w:styleId="NormalWeb">
    <w:name w:val="Normal (Web)"/>
    <w:basedOn w:val="Normal"/>
    <w:uiPriority w:val="99"/>
    <w:unhideWhenUsed/>
    <w:rsid w:val="0090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003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689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7552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j/954077329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5140433501?pwd=SGyIbhp8ldVkJY6jdUOac1fyOAUEw0.1&amp;omn=87247101342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954077329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103C-EA93-4130-94C8-3186F7AF8847}"/>
      </w:docPartPr>
      <w:docPartBody>
        <w:p w:rsidR="00FB696F" w:rsidRDefault="00A7045B">
          <w:r w:rsidRPr="005F776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5B"/>
    <w:rsid w:val="00022565"/>
    <w:rsid w:val="00087650"/>
    <w:rsid w:val="001F2358"/>
    <w:rsid w:val="00232C19"/>
    <w:rsid w:val="002D314F"/>
    <w:rsid w:val="004517C1"/>
    <w:rsid w:val="006365E0"/>
    <w:rsid w:val="006401DE"/>
    <w:rsid w:val="00693974"/>
    <w:rsid w:val="006A1DE7"/>
    <w:rsid w:val="006D293B"/>
    <w:rsid w:val="007A4FC1"/>
    <w:rsid w:val="007F463D"/>
    <w:rsid w:val="00884FB0"/>
    <w:rsid w:val="008A21F5"/>
    <w:rsid w:val="008C37F8"/>
    <w:rsid w:val="008D17EE"/>
    <w:rsid w:val="00940B05"/>
    <w:rsid w:val="009A0969"/>
    <w:rsid w:val="00A7045B"/>
    <w:rsid w:val="00A86652"/>
    <w:rsid w:val="00BA095E"/>
    <w:rsid w:val="00CE71DF"/>
    <w:rsid w:val="00DB56C8"/>
    <w:rsid w:val="00DE66E9"/>
    <w:rsid w:val="00E45BB4"/>
    <w:rsid w:val="00EA1100"/>
    <w:rsid w:val="00F23C99"/>
    <w:rsid w:val="00FB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4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08FAE11EA5A4D928642C6B0B6E959" ma:contentTypeVersion="7" ma:contentTypeDescription="Create a new document." ma:contentTypeScope="" ma:versionID="b4cb7dc08625027cbbfd067805016687">
  <xsd:schema xmlns:xsd="http://www.w3.org/2001/XMLSchema" xmlns:xs="http://www.w3.org/2001/XMLSchema" xmlns:p="http://schemas.microsoft.com/office/2006/metadata/properties" xmlns:ns3="25e75e49-2031-4047-bf50-66fb7438711b" targetNamespace="http://schemas.microsoft.com/office/2006/metadata/properties" ma:root="true" ma:fieldsID="c70a58e13ad01f903707ba45ca056ac8" ns3:_="">
    <xsd:import namespace="25e75e49-2031-4047-bf50-66fb743871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75e49-2031-4047-bf50-66fb74387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284601-A68E-4224-A690-287BFCF81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93B5E-B852-4C4B-AFDC-98D818F07D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E79E39-2A4B-4F92-A9AA-637C136CC8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73932E-C613-4822-80A8-04CDCABB9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75e49-2031-4047-bf50-66fb74387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edlock</dc:creator>
  <cp:keywords/>
  <dc:description/>
  <cp:lastModifiedBy>Sarah Andreotti</cp:lastModifiedBy>
  <cp:revision>12</cp:revision>
  <cp:lastPrinted>2020-02-18T17:29:00Z</cp:lastPrinted>
  <dcterms:created xsi:type="dcterms:W3CDTF">2024-11-01T15:42:00Z</dcterms:created>
  <dcterms:modified xsi:type="dcterms:W3CDTF">2024-12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34728704</vt:i4>
  </property>
  <property fmtid="{D5CDD505-2E9C-101B-9397-08002B2CF9AE}" pid="3" name="ContentTypeId">
    <vt:lpwstr>0x0101003AF08FAE11EA5A4D928642C6B0B6E959</vt:lpwstr>
  </property>
</Properties>
</file>